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  <w:gridCol w:w="5280"/>
      </w:tblGrid>
      <w:tr w:rsidR="00FB3767" w14:paraId="144FFAF4" w14:textId="77777777" w:rsidTr="0092124E">
        <w:trPr>
          <w:trHeight w:val="2151"/>
        </w:trPr>
        <w:tc>
          <w:tcPr>
            <w:tcW w:w="5280" w:type="dxa"/>
          </w:tcPr>
          <w:p w14:paraId="129FA41F" w14:textId="77777777" w:rsidR="00FB3767" w:rsidRDefault="001F1D98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0C16793D" wp14:editId="5535D1A8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-224790</wp:posOffset>
                      </wp:positionV>
                      <wp:extent cx="3077809" cy="1544412"/>
                      <wp:effectExtent l="0" t="0" r="8890" b="0"/>
                      <wp:wrapNone/>
                      <wp:docPr id="201" name="Group 201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077809" cy="1544412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E2015" id="Group 201" o:spid="_x0000_s1026" alt="colored graphic boxes" style="position:absolute;margin-left:3.35pt;margin-top:-17.7pt;width:242.35pt;height:121.6pt;rotation:180;z-index:-251617280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">
                      <v:rect id="Rectangle 202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" fillcolor="#0070c0" stroked="f" strokeweight="1pt"/>
                      <v:rect id="Rectangle 203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" fillcolor="#0070c0" stroked="f" strokeweight="1pt"/>
                      <v:rect id="Rectangle 204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" fillcolor="#ffc000" stroked="f" strokeweight="1pt"/>
                      <v:rect id="Rectangle 20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" fillcolor="#ffc000" stroked="f"/>
                      <v:rect id="Rectangle 20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" fillcolor="#2f4b83 [3207]" stroked="f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80" w:type="dxa"/>
          </w:tcPr>
          <w:p w14:paraId="1167E40D" w14:textId="77777777" w:rsidR="00FB3767" w:rsidRDefault="00401022" w:rsidP="00997614">
            <w:pPr>
              <w:ind w:left="144" w:right="144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CB8FDBA" wp14:editId="2FEA82B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7625</wp:posOffset>
                  </wp:positionV>
                  <wp:extent cx="3308985" cy="1343025"/>
                  <wp:effectExtent l="0" t="0" r="5715" b="9525"/>
                  <wp:wrapThrough wrapText="bothSides">
                    <wp:wrapPolygon edited="0">
                      <wp:start x="0" y="0"/>
                      <wp:lineTo x="0" y="21447"/>
                      <wp:lineTo x="21513" y="21447"/>
                      <wp:lineTo x="21513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ress-co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</w:tcPr>
          <w:p w14:paraId="59A46F55" w14:textId="77777777" w:rsidR="00FB3767" w:rsidRDefault="001F1D98" w:rsidP="00997614">
            <w:pPr>
              <w:pStyle w:val="Heading1"/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52A57E85" wp14:editId="31F39E91">
                      <wp:simplePos x="0" y="0"/>
                      <wp:positionH relativeFrom="column">
                        <wp:posOffset>96502</wp:posOffset>
                      </wp:positionH>
                      <wp:positionV relativeFrom="page">
                        <wp:posOffset>-370205</wp:posOffset>
                      </wp:positionV>
                      <wp:extent cx="3448444" cy="1581830"/>
                      <wp:effectExtent l="0" t="0" r="0" b="0"/>
                      <wp:wrapNone/>
                      <wp:docPr id="17" name="Group 17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444" cy="1581830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E4DF4" id="Group 17" o:spid="_x0000_s1026" alt="colored graphic boxes" style="position:absolute;margin-left:7.6pt;margin-top:-29.15pt;width:271.55pt;height:124.55pt;z-index:-251621376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">
                      <v:rect id="Rectangle 11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" fillcolor="#2f4b83 [3207]" stroked="f" strokeweight="1pt"/>
                      <v:rect id="Rectangle 12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" fillcolor="#ffc000" stroked="f" strokeweight="1pt"/>
                      <v:rect id="Rectangle 13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" fillcolor="#0070c0" stroked="f" strokeweight="1pt"/>
                      <v:rect id="Rectangle 1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" fillcolor="#2f4b83 [3207]" stroked="f"/>
                      <v:rect id="Rectangle 1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" fillcolor="#ffc000" stroked="f" strokeweight="1pt"/>
                      <w10:wrap anchory="page"/>
                    </v:group>
                  </w:pict>
                </mc:Fallback>
              </mc:AlternateContent>
            </w:r>
          </w:p>
        </w:tc>
      </w:tr>
      <w:tr w:rsidR="00FB3767" w14:paraId="241CA4CA" w14:textId="77777777" w:rsidTr="0092124E">
        <w:trPr>
          <w:trHeight w:val="4869"/>
        </w:trPr>
        <w:tc>
          <w:tcPr>
            <w:tcW w:w="5280" w:type="dxa"/>
          </w:tcPr>
          <w:p w14:paraId="5B5B2BC5" w14:textId="77777777" w:rsidR="00FB3767" w:rsidRDefault="00022169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16E9E1" wp14:editId="0C174857">
                      <wp:extent cx="3140075" cy="5057271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075" cy="50572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A923D" w14:textId="77777777" w:rsidR="00991DB3" w:rsidRPr="00D0454A" w:rsidRDefault="00D0454A" w:rsidP="00991DB3">
                                  <w:pPr>
                                    <w:jc w:val="center"/>
                                    <w:rPr>
                                      <w:b/>
                                      <w:color w:val="5B85AA" w:themeColor="accent2"/>
                                      <w:sz w:val="28"/>
                                    </w:rPr>
                                  </w:pPr>
                                  <w:r w:rsidRPr="00D0454A">
                                    <w:rPr>
                                      <w:b/>
                                      <w:color w:val="5B85AA" w:themeColor="accent2"/>
                                      <w:sz w:val="28"/>
                                    </w:rPr>
                                    <w:t>SPECIFIC</w:t>
                                  </w:r>
                                  <w:r w:rsidR="00991DB3" w:rsidRPr="00D0454A">
                                    <w:rPr>
                                      <w:b/>
                                      <w:color w:val="5B85AA" w:themeColor="accent2"/>
                                      <w:sz w:val="28"/>
                                    </w:rPr>
                                    <w:t xml:space="preserve"> DEPARTMENTAL ATTIRE</w:t>
                                  </w:r>
                                </w:p>
                                <w:p w14:paraId="62C93481" w14:textId="77777777" w:rsidR="00D0454A" w:rsidRPr="00991DB3" w:rsidRDefault="00D0454A" w:rsidP="00991DB3">
                                  <w:pPr>
                                    <w:jc w:val="center"/>
                                    <w:rPr>
                                      <w:b/>
                                      <w:color w:val="5B85AA" w:themeColor="accent2"/>
                                    </w:rPr>
                                  </w:pPr>
                                </w:p>
                                <w:p w14:paraId="5BF02CED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 xml:space="preserve">Rehab Services Physical and Occupational </w:t>
                                  </w:r>
                                  <w:r w:rsidR="00D0454A" w:rsidRPr="00D0454A">
                                    <w:rPr>
                                      <w:b/>
                                    </w:rPr>
                                    <w:t>Therapy</w:t>
                                  </w:r>
                                  <w:r w:rsidR="00D0454A">
                                    <w:t xml:space="preserve">: </w:t>
                                  </w:r>
                                  <w:r>
                                    <w:t xml:space="preserve">employees should wear royal blue shirts and khaki bottoms. </w:t>
                                  </w:r>
                                </w:p>
                                <w:p w14:paraId="27F867CD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Surgical Services /Central Sterile</w:t>
                                  </w:r>
                                  <w:r w:rsidR="00B7142B">
                                    <w:t>: M</w:t>
                                  </w:r>
                                  <w:r>
                                    <w:t xml:space="preserve">ust wear department approved scrubs. </w:t>
                                  </w:r>
                                </w:p>
                                <w:p w14:paraId="7FB2E5EE" w14:textId="77777777" w:rsidR="00991DB3" w:rsidRDefault="00B7142B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ietary: </w:t>
                                  </w:r>
                                  <w:r w:rsidR="00991DB3">
                                    <w:t>Culinary style uniforms are required. All Dietary employees are required to wear slip resistant shoes.</w:t>
                                  </w:r>
                                </w:p>
                                <w:p w14:paraId="0D2BE016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Environmental Services</w:t>
                                  </w:r>
                                  <w:r w:rsidR="00D0454A" w:rsidRPr="00D0454A">
                                    <w:rPr>
                                      <w:b/>
                                    </w:rPr>
                                    <w:t>:</w:t>
                                  </w:r>
                                  <w:r w:rsidR="00B7142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Navy Blue scrub attire. Khaki pants may be worn with Navy Blue scrub top. </w:t>
                                  </w:r>
                                </w:p>
                                <w:p w14:paraId="674072F2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Facility Operations</w:t>
                                  </w:r>
                                  <w:r w:rsidR="00D0454A">
                                    <w:t xml:space="preserve">: </w:t>
                                  </w:r>
                                  <w:r>
                                    <w:t xml:space="preserve">Business Casual attire consisting of collared shirt and khaki slacks or skirt. If cap is appropriate, it should coordinate with the facility approved logo. </w:t>
                                  </w:r>
                                </w:p>
                                <w:p w14:paraId="2E86AEA4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EMS</w:t>
                                  </w:r>
                                  <w:r w:rsidR="00D0454A">
                                    <w:t xml:space="preserve">: </w:t>
                                  </w:r>
                                  <w:r>
                                    <w:t xml:space="preserve">EMS personnel should wear paramedic / EMT uniform. </w:t>
                                  </w:r>
                                </w:p>
                                <w:p w14:paraId="7FE6A5A9" w14:textId="77777777" w:rsidR="00991DB3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Security</w:t>
                                  </w:r>
                                  <w:r w:rsidR="00D0454A">
                                    <w:t xml:space="preserve">: </w:t>
                                  </w:r>
                                  <w:r>
                                    <w:t>Security officers will be in designated uniform.</w:t>
                                  </w:r>
                                </w:p>
                                <w:p w14:paraId="4E6E4DAA" w14:textId="77777777" w:rsidR="00022169" w:rsidRPr="00D0454A" w:rsidRDefault="00991DB3" w:rsidP="00D0454A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D0454A">
                                    <w:rPr>
                                      <w:b/>
                                    </w:rPr>
                                    <w:t>Physician Offices/ Clinics</w:t>
                                  </w:r>
                                  <w:r w:rsidR="00B7142B">
                                    <w:t xml:space="preserve">: </w:t>
                                  </w:r>
                                  <w:r>
                                    <w:t>Employees should wear approved color for their off</w:t>
                                  </w:r>
                                  <w:r w:rsidR="00B7142B">
                                    <w:t>ice/ clinic in scrub attire and/</w:t>
                                  </w:r>
                                  <w:r>
                                    <w:t>or polo style shi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247.25pt;height:3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" filled="f" stroked="f" strokeweight=".5pt">
                      <v:textbox>
                        <w:txbxContent>
                          <w:p w:rsidR="00991DB3" w:rsidRPr="00D0454A" w:rsidRDefault="00D0454A" w:rsidP="00991DB3">
                            <w:pPr>
                              <w:jc w:val="center"/>
                              <w:rPr>
                                <w:b/>
                                <w:color w:val="5B85AA" w:themeColor="accent2"/>
                                <w:sz w:val="28"/>
                              </w:rPr>
                            </w:pPr>
                            <w:r w:rsidRPr="00D0454A">
                              <w:rPr>
                                <w:b/>
                                <w:color w:val="5B85AA" w:themeColor="accent2"/>
                                <w:sz w:val="28"/>
                              </w:rPr>
                              <w:t>SPECIFIC</w:t>
                            </w:r>
                            <w:r w:rsidR="00991DB3" w:rsidRPr="00D0454A">
                              <w:rPr>
                                <w:b/>
                                <w:color w:val="5B85AA" w:themeColor="accent2"/>
                                <w:sz w:val="28"/>
                              </w:rPr>
                              <w:t xml:space="preserve"> DEPARTMENTAL ATTIRE</w:t>
                            </w:r>
                          </w:p>
                          <w:p w:rsidR="00D0454A" w:rsidRPr="00991DB3" w:rsidRDefault="00D0454A" w:rsidP="00991DB3">
                            <w:pPr>
                              <w:jc w:val="center"/>
                              <w:rPr>
                                <w:b/>
                                <w:color w:val="5B85AA" w:themeColor="accent2"/>
                              </w:rPr>
                            </w:pP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 xml:space="preserve">Rehab Services Physical and Occupational </w:t>
                            </w:r>
                            <w:r w:rsidR="00D0454A" w:rsidRPr="00D0454A">
                              <w:rPr>
                                <w:b/>
                              </w:rPr>
                              <w:t>Therapy</w:t>
                            </w:r>
                            <w:r w:rsidR="00D0454A">
                              <w:t xml:space="preserve">: </w:t>
                            </w:r>
                            <w:r>
                              <w:t xml:space="preserve">employees should wear royal blue shirts and khaki bottoms. </w:t>
                            </w: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>Surgical Services /Central Sterile</w:t>
                            </w:r>
                            <w:r w:rsidR="00B7142B">
                              <w:t>: M</w:t>
                            </w:r>
                            <w:r>
                              <w:t xml:space="preserve">ust wear </w:t>
                            </w:r>
                            <w:proofErr w:type="gramStart"/>
                            <w:r>
                              <w:t>department approved</w:t>
                            </w:r>
                            <w:proofErr w:type="gramEnd"/>
                            <w:r>
                              <w:t xml:space="preserve"> scrubs. </w:t>
                            </w:r>
                          </w:p>
                          <w:p w:rsidR="00991DB3" w:rsidRDefault="00B7142B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Dietary: </w:t>
                            </w:r>
                            <w:r w:rsidR="00991DB3">
                              <w:t>Culinary style uniforms are required. All Dietary employees are required to wear slip resistant shoes.</w:t>
                            </w: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>Environmental Services</w:t>
                            </w:r>
                            <w:r w:rsidR="00D0454A" w:rsidRPr="00D0454A">
                              <w:rPr>
                                <w:b/>
                              </w:rPr>
                              <w:t>:</w:t>
                            </w:r>
                            <w:r w:rsidR="00B7142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Navy Blue scrub attire. Khaki pants </w:t>
                            </w:r>
                            <w:proofErr w:type="gramStart"/>
                            <w:r>
                              <w:t>may be worn</w:t>
                            </w:r>
                            <w:proofErr w:type="gramEnd"/>
                            <w:r>
                              <w:t xml:space="preserve"> with Navy Blue scrub top. </w:t>
                            </w: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>Facility Operations</w:t>
                            </w:r>
                            <w:r w:rsidR="00D0454A">
                              <w:t xml:space="preserve">: </w:t>
                            </w:r>
                            <w:r>
                              <w:t xml:space="preserve">Business Casual attire consisting of collared shirt and khaki slacks or skirt. If cap is appropriate, it should coordinate with the </w:t>
                            </w:r>
                            <w:proofErr w:type="gramStart"/>
                            <w:r>
                              <w:t>facility approved</w:t>
                            </w:r>
                            <w:proofErr w:type="gramEnd"/>
                            <w:r>
                              <w:t xml:space="preserve"> logo. </w:t>
                            </w: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>EMS</w:t>
                            </w:r>
                            <w:r w:rsidR="00D0454A">
                              <w:t xml:space="preserve">: </w:t>
                            </w:r>
                            <w:r>
                              <w:t xml:space="preserve">EMS personnel should wear paramedic / EMT uniform. </w:t>
                            </w:r>
                          </w:p>
                          <w:p w:rsidR="00991DB3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D0454A">
                              <w:rPr>
                                <w:b/>
                              </w:rPr>
                              <w:t>Security</w:t>
                            </w:r>
                            <w:r w:rsidR="00D0454A">
                              <w:t xml:space="preserve">: </w:t>
                            </w:r>
                            <w:r>
                              <w:t>Security officers will be in designated uniform.</w:t>
                            </w:r>
                          </w:p>
                          <w:p w:rsidR="00022169" w:rsidRPr="00D0454A" w:rsidRDefault="00991DB3" w:rsidP="00D045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Cs w:val="22"/>
                              </w:rPr>
                            </w:pPr>
                            <w:r w:rsidRPr="00D0454A">
                              <w:rPr>
                                <w:b/>
                              </w:rPr>
                              <w:t>Physician Offices/ Clinics</w:t>
                            </w:r>
                            <w:r w:rsidR="00B7142B">
                              <w:t xml:space="preserve">: </w:t>
                            </w:r>
                            <w:r>
                              <w:t>Employees should wear approved color for their off</w:t>
                            </w:r>
                            <w:r w:rsidR="00B7142B">
                              <w:t>ice/ clinic in scrub attire and/</w:t>
                            </w:r>
                            <w:r>
                              <w:t>or polo style shirt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53AB0932" w14:textId="77777777" w:rsidR="00FB3767" w:rsidRDefault="00573FA4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43EDEC9" wp14:editId="2AF5B32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824095</wp:posOffset>
                      </wp:positionV>
                      <wp:extent cx="3274520" cy="1224280"/>
                      <wp:effectExtent l="0" t="0" r="2540" b="0"/>
                      <wp:wrapNone/>
                      <wp:docPr id="213" name="Group 213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4520" cy="1224280"/>
                                <a:chOff x="0" y="-16782"/>
                                <a:chExt cx="2222828" cy="821921"/>
                              </a:xfrm>
                              <a:solidFill>
                                <a:schemeClr val="accent4"/>
                              </a:solidFill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68239"/>
                                  <a:ext cx="873451" cy="438582"/>
                                  <a:chOff x="0" y="0"/>
                                  <a:chExt cx="2688609" cy="1350607"/>
                                </a:xfrm>
                                <a:grpFill/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774209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873457" y="300250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364776" y="736979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545911" y="900752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750627" y="-16782"/>
                                  <a:ext cx="1472201" cy="821921"/>
                                  <a:chOff x="0" y="-27577"/>
                                  <a:chExt cx="2416864" cy="1350607"/>
                                </a:xfrm>
                                <a:grpFill/>
                              </wpg:grpSpPr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1502464" y="-27577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601711" y="272673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1093031" y="709402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274166" y="873175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8A9ED" id="Group 213" o:spid="_x0000_s1026" alt="colored graphic boxes" style="position:absolute;margin-left:-2.1pt;margin-top:379.85pt;width:257.85pt;height:96.4pt;z-index:-251614208;mso-width-relative:margin;mso-height-relative:margin" coordorigin=",-167" coordsize="22228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">
                      <v:group id="Group 18" o:spid="_x0000_s1027" style="position:absolute;top:682;width:8734;height:4386" coordsize="26886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9" o:spid="_x0000_s1028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" fillcolor="#0070c0" stroked="f" strokeweight="1pt"/>
                        <v:rect id="Rectangle 20" o:spid="_x0000_s1029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        <v:rect id="Rectangle 21" o:spid="_x0000_s1030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" fillcolor="#ffc000" stroked="f" strokeweight="1pt"/>
                        <v:rect id="Rectangle 26" o:spid="_x0000_s1031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      <v:rect id="Rectangle 29" o:spid="_x0000_s1032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        </v:group>
                      <v:group id="Group 207" o:spid="_x0000_s1033" style="position:absolute;left:7506;top:-167;width:14722;height:8218" coordorigin=",-275" coordsize="24168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Rectangle 208" o:spid="_x0000_s1034" style="position:absolute;left:15024;top:-275;width:914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" fillcolor="#ffc000" stroked="f" strokeweight="1pt"/>
                        <v:rect id="Rectangle 209" o:spid="_x0000_s1035" style="position:absolute;left:6017;top:2726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" fillcolor="#0070c0" stroked="f" strokeweight="1pt"/>
                        <v:rect id="Rectangle 210" o:spid="_x0000_s1036" style="position:absolute;left:10930;top:7094;width:6136;height:6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U3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" filled="f" stroked="f" strokeweight="1pt"/>
                        <v:rect id="Rectangle 211" o:spid="_x0000_s1037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" fillcolor="#ffc000" stroked="f" strokeweight="1pt"/>
                        <v:rect id="Rectangle 212" o:spid="_x0000_s1038" style="position:absolute;left:2741;top:8731;width:422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b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Cf5fB7Jh0BuX4CAAD//wMAUEsBAi0AFAAGAAgAAAAhANvh9svuAAAAhQEAABMAAAAAAAAAAAAA&#10;AAAAAAAAAFtDb250ZW50X1R5cGVzXS54bWxQSwECLQAUAAYACAAAACEAWvQsW78AAAAVAQAACwAA&#10;AAAAAAAAAAAAAAAfAQAAX3JlbHMvLnJlbHNQSwECLQAUAAYACAAAACEA6bKe28MAAADc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r w:rsidR="0092124E">
              <w:rPr>
                <w:noProof/>
              </w:rPr>
              <mc:AlternateContent>
                <mc:Choice Requires="wpg">
                  <w:drawing>
                    <wp:inline distT="0" distB="0" distL="0" distR="0" wp14:anchorId="2EE72CB3" wp14:editId="75AA8BB7">
                      <wp:extent cx="2920365" cy="4972051"/>
                      <wp:effectExtent l="0" t="0" r="0" b="0"/>
                      <wp:docPr id="14" name="Group 14" descr="Text Block" title="Text Blo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0365" cy="4972051"/>
                                <a:chOff x="0" y="0"/>
                                <a:chExt cx="2920365" cy="4509846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2920365" cy="42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7C6AC7" w14:textId="77777777" w:rsidR="00924BF8" w:rsidRPr="00F54F6A" w:rsidRDefault="003C4EA0" w:rsidP="004A4695">
                                    <w:pPr>
                                      <w:pStyle w:val="Heading4"/>
                                      <w:jc w:val="center"/>
                                    </w:pPr>
                                    <w:r>
                                      <w:t>Business Support Attire</w:t>
                                    </w:r>
                                  </w:p>
                                  <w:p w14:paraId="49190346" w14:textId="77777777" w:rsidR="00924BF8" w:rsidRDefault="00924BF8" w:rsidP="004A4695">
                                    <w:pPr>
                                      <w:pStyle w:val="Heading4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203501"/>
                                  <a:ext cx="2920365" cy="4306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2461D" w14:textId="77777777" w:rsidR="0092124E" w:rsidRPr="00CF14E0" w:rsidRDefault="00EC5EB7" w:rsidP="00EC5EB7">
                                    <w:pPr>
                                      <w:pStyle w:val="Address3"/>
                                      <w:jc w:val="left"/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Pants</w:t>
                                    </w:r>
                                  </w:p>
                                  <w:p w14:paraId="2F387E48" w14:textId="77777777" w:rsidR="00EC5EB7" w:rsidRPr="00CF14E0" w:rsidRDefault="00EC5EB7" w:rsidP="00EC5EB7">
                                    <w:pPr>
                                      <w:pStyle w:val="Address3"/>
                                      <w:numPr>
                                        <w:ilvl w:val="0"/>
                                        <w:numId w:val="30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Loose fitting, no more than 3in above ankle</w:t>
                                    </w:r>
                                  </w:p>
                                  <w:p w14:paraId="25516F65" w14:textId="77777777" w:rsidR="00EC5EB7" w:rsidRPr="00CF14E0" w:rsidRDefault="00EC5EB7" w:rsidP="00EC5EB7">
                                    <w:pPr>
                                      <w:pStyle w:val="Address3"/>
                                      <w:numPr>
                                        <w:ilvl w:val="0"/>
                                        <w:numId w:val="30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Leggings can be worn with dress</w:t>
                                    </w:r>
                                    <w:r w:rsidR="001D1697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that meets requirements </w:t>
                                    </w:r>
                                  </w:p>
                                  <w:p w14:paraId="402B3B00" w14:textId="77777777" w:rsidR="00EC5EB7" w:rsidRPr="00CF14E0" w:rsidRDefault="00EC5EB7" w:rsidP="00EC5EB7">
                                    <w:pPr>
                                      <w:pStyle w:val="Address3"/>
                                      <w:numPr>
                                        <w:ilvl w:val="0"/>
                                        <w:numId w:val="30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1D1697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Denim material or (back pockets and denim stitching) pants.</w:t>
                                    </w:r>
                                  </w:p>
                                  <w:p w14:paraId="55834983" w14:textId="77777777" w:rsidR="0092124E" w:rsidRPr="00CF14E0" w:rsidRDefault="00CF14E0" w:rsidP="00CF14E0">
                                    <w:pPr>
                                      <w:pStyle w:val="Address3"/>
                                      <w:jc w:val="left"/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Skirts and Dresses</w:t>
                                    </w:r>
                                  </w:p>
                                  <w:p w14:paraId="28A8109D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31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Hemlines on skirts and dresses</w:t>
                                    </w:r>
                                    <w:r w:rsidR="001D1697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should be no more than 3in </w:t>
                                    </w:r>
                                    <w:r w:rsidR="001D1697"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above</w:t>
                                    </w: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the knee without high slits.</w:t>
                                    </w:r>
                                  </w:p>
                                  <w:p w14:paraId="529231B3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31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Must fit properly</w:t>
                                    </w:r>
                                  </w:p>
                                  <w:p w14:paraId="4D8971A0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0"/>
                                      </w:numPr>
                                      <w:jc w:val="left"/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Shirts and Tops </w:t>
                                    </w:r>
                                  </w:p>
                                  <w:p w14:paraId="2CD8D98C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32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Appropriate for work setting</w:t>
                                    </w:r>
                                  </w:p>
                                  <w:p w14:paraId="161EA235" w14:textId="77777777" w:rsidR="00CF14E0" w:rsidRPr="001D1697" w:rsidRDefault="00CF14E0" w:rsidP="001D1697">
                                    <w:pPr>
                                      <w:pStyle w:val="Address3"/>
                                      <w:numPr>
                                        <w:ilvl w:val="0"/>
                                        <w:numId w:val="32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Full </w:t>
                                    </w:r>
                                    <w:r w:rsidR="001D1697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sleeves and back s</w:t>
                                    </w:r>
                                    <w:r w:rsidRPr="001D1697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hould be worn tucked or extend past waistband</w:t>
                                    </w:r>
                                  </w:p>
                                  <w:p w14:paraId="304196A2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32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1D1697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graphic tees unless designated by department on specific days. </w:t>
                                    </w:r>
                                  </w:p>
                                  <w:p w14:paraId="5F3C9459" w14:textId="77777777" w:rsidR="00CF14E0" w:rsidRPr="00CF14E0" w:rsidRDefault="00CF14E0" w:rsidP="00CF14E0">
                                    <w:pPr>
                                      <w:pStyle w:val="Address3"/>
                                      <w:numPr>
                                        <w:ilvl w:val="0"/>
                                        <w:numId w:val="32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CF14E0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Males should wear a collared shirt with tie and jacket as appropriate.</w:t>
                                    </w:r>
                                  </w:p>
                                  <w:p w14:paraId="32140FD2" w14:textId="77777777" w:rsidR="00573FA4" w:rsidRDefault="00573FA4" w:rsidP="00573FA4">
                                    <w:pPr>
                                      <w:pStyle w:val="Address3"/>
                                      <w:numPr>
                                        <w:ilvl w:val="0"/>
                                        <w:numId w:val="0"/>
                                      </w:numPr>
                                      <w:jc w:val="left"/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573FA4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Shoes</w:t>
                                    </w:r>
                                    <w:r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: </w:t>
                                    </w:r>
                                  </w:p>
                                  <w:p w14:paraId="46AFBDEF" w14:textId="77777777" w:rsidR="00573FA4" w:rsidRDefault="00573FA4" w:rsidP="00573FA4">
                                    <w:pPr>
                                      <w:pStyle w:val="Address3"/>
                                      <w:numPr>
                                        <w:ilvl w:val="0"/>
                                        <w:numId w:val="34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573FA4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Shoes should be appropriated for the job and no</w:t>
                                    </w:r>
                                    <w:r w:rsidR="001D1697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Pr="00573FA4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present a safety hazard to the employee</w:t>
                                    </w:r>
                                  </w:p>
                                  <w:p w14:paraId="5F166113" w14:textId="77777777" w:rsidR="00573FA4" w:rsidRPr="00573FA4" w:rsidRDefault="00573FA4" w:rsidP="00573FA4">
                                    <w:pPr>
                                      <w:pStyle w:val="Address3"/>
                                      <w:numPr>
                                        <w:ilvl w:val="0"/>
                                        <w:numId w:val="34"/>
                                      </w:numPr>
                                      <w:jc w:val="left"/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573FA4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  <w:r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flip flops </w:t>
                                    </w:r>
                                    <w:r w:rsidRPr="00573FA4">
                                      <w:rPr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7896FB47" w14:textId="77777777" w:rsidR="00CF14E0" w:rsidRPr="00573FA4" w:rsidRDefault="00573FA4" w:rsidP="00573FA4">
                                    <w:pPr>
                                      <w:pStyle w:val="Address3"/>
                                      <w:numPr>
                                        <w:ilvl w:val="0"/>
                                        <w:numId w:val="0"/>
                                      </w:numPr>
                                      <w:jc w:val="left"/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573FA4">
                                      <w:rPr>
                                        <w:b/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5332C9C7" w14:textId="77777777" w:rsidR="00924BF8" w:rsidRDefault="00632579" w:rsidP="00CF14E0">
                                    <w:pPr>
                                      <w:pStyle w:val="Address3"/>
                                    </w:pPr>
                                    <w:r>
                                      <w:t xml:space="preserve"> </w:t>
                                    </w:r>
                                  </w:p>
                                  <w:p w14:paraId="5E73C237" w14:textId="77777777" w:rsidR="00D0454A" w:rsidRDefault="00D0454A" w:rsidP="000F4F38">
                                    <w:pPr>
                                      <w:pStyle w:val="Address3"/>
                                    </w:pPr>
                                  </w:p>
                                  <w:p w14:paraId="19EE998A" w14:textId="77777777" w:rsidR="00D0454A" w:rsidRDefault="00804B3E" w:rsidP="000F4F38">
                                    <w:pPr>
                                      <w:pStyle w:val="Address3"/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IF IN DOUBT, DO NOT WEAR IT</w:t>
                                    </w:r>
                                    <w:r w:rsidR="00D0454A" w:rsidRPr="00D0454A">
                                      <w:rPr>
                                        <w:b/>
                                        <w:sz w:val="48"/>
                                      </w:rPr>
                                      <w:t>!</w:t>
                                    </w:r>
                                  </w:p>
                                  <w:p w14:paraId="718509A3" w14:textId="77777777" w:rsidR="005B0D48" w:rsidRPr="005B0D48" w:rsidRDefault="005B0D48" w:rsidP="000F4F38">
                                    <w:pPr>
                                      <w:pStyle w:val="Address3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5B0D48">
                                      <w:rPr>
                                        <w:sz w:val="20"/>
                                        <w:szCs w:val="24"/>
                                      </w:rPr>
                                      <w:t xml:space="preserve">*For a more detailed description please reference the employee handbook*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7" alt="Title: Text Block - Description: Text Block" style="width:229.95pt;height:391.5pt;mso-position-horizontal-relative:char;mso-position-vertical-relative:line" coordsize="29203,4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">
                      <v:shape id="Text Box 5" o:spid="_x0000_s1028" type="#_x0000_t202" style="position:absolute;width:29203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924BF8" w:rsidRPr="00F54F6A" w:rsidRDefault="003C4EA0" w:rsidP="004A4695">
                              <w:pPr>
                                <w:pStyle w:val="Heading4"/>
                                <w:jc w:val="center"/>
                              </w:pPr>
                              <w:r>
                                <w:t>Business Support Attire</w:t>
                              </w:r>
                            </w:p>
                            <w:p w:rsidR="00924BF8" w:rsidRDefault="00924BF8" w:rsidP="004A4695">
                              <w:pPr>
                                <w:pStyle w:val="Heading4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top:2035;width:29203;height:4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92124E" w:rsidRPr="00CF14E0" w:rsidRDefault="00EC5EB7" w:rsidP="00EC5EB7">
                              <w:pPr>
                                <w:pStyle w:val="Address3"/>
                                <w:jc w:val="left"/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Pants</w:t>
                              </w:r>
                            </w:p>
                            <w:p w:rsidR="00EC5EB7" w:rsidRPr="00CF14E0" w:rsidRDefault="00EC5EB7" w:rsidP="00EC5EB7">
                              <w:pPr>
                                <w:pStyle w:val="Address3"/>
                                <w:numPr>
                                  <w:ilvl w:val="0"/>
                                  <w:numId w:val="30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Loose fitting, no more than 3in above ankle</w:t>
                              </w:r>
                            </w:p>
                            <w:p w:rsidR="00EC5EB7" w:rsidRPr="00CF14E0" w:rsidRDefault="00EC5EB7" w:rsidP="00EC5EB7">
                              <w:pPr>
                                <w:pStyle w:val="Address3"/>
                                <w:numPr>
                                  <w:ilvl w:val="0"/>
                                  <w:numId w:val="30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Leggings can be worn with dress</w:t>
                              </w:r>
                              <w:r w:rsidR="001D1697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es</w:t>
                              </w: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that meets requirements </w:t>
                              </w:r>
                            </w:p>
                            <w:p w:rsidR="00EC5EB7" w:rsidRPr="00CF14E0" w:rsidRDefault="00EC5EB7" w:rsidP="00EC5EB7">
                              <w:pPr>
                                <w:pStyle w:val="Address3"/>
                                <w:numPr>
                                  <w:ilvl w:val="0"/>
                                  <w:numId w:val="30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1D1697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NO</w:t>
                              </w: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Denim material or (back pockets and denim stitching) pants.</w:t>
                              </w:r>
                            </w:p>
                            <w:p w:rsidR="0092124E" w:rsidRPr="00CF14E0" w:rsidRDefault="00CF14E0" w:rsidP="00CF14E0">
                              <w:pPr>
                                <w:pStyle w:val="Address3"/>
                                <w:jc w:val="left"/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Skirts and Dresses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31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Hemlines on skirts and dresses</w:t>
                              </w:r>
                              <w:r w:rsidR="001D1697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should be no more than 3in </w:t>
                              </w:r>
                              <w:r w:rsidR="001D1697"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above</w:t>
                              </w: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the knee without high slits.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31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Must fit properly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 xml:space="preserve">Shirts and Tops 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Appropriate for work setting</w:t>
                              </w:r>
                            </w:p>
                            <w:p w:rsidR="00CF14E0" w:rsidRPr="001D1697" w:rsidRDefault="00CF14E0" w:rsidP="001D1697">
                              <w:pPr>
                                <w:pStyle w:val="Address3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Full </w:t>
                              </w:r>
                              <w:r w:rsidR="001D1697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sleeves and back s</w:t>
                              </w:r>
                              <w:r w:rsidRPr="001D1697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hould be worn tucked or extend past waistband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1D1697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NO</w:t>
                              </w: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graphic tees unless designated by department on specific days. </w:t>
                              </w:r>
                            </w:p>
                            <w:p w:rsidR="00CF14E0" w:rsidRPr="00CF14E0" w:rsidRDefault="00CF14E0" w:rsidP="00CF14E0">
                              <w:pPr>
                                <w:pStyle w:val="Address3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CF14E0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Males should wear a collared shirt with tie and jacket as appropriate.</w:t>
                              </w:r>
                            </w:p>
                            <w:p w:rsidR="00573FA4" w:rsidRDefault="00573FA4" w:rsidP="00573FA4">
                              <w:pPr>
                                <w:pStyle w:val="Address3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73FA4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Shoes</w:t>
                              </w:r>
                              <w:r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:rsidR="00573FA4" w:rsidRDefault="00573FA4" w:rsidP="00573FA4">
                              <w:pPr>
                                <w:pStyle w:val="Address3"/>
                                <w:numPr>
                                  <w:ilvl w:val="0"/>
                                  <w:numId w:val="34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73FA4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Shoes should be appropriated for the job and no</w:t>
                              </w:r>
                              <w:r w:rsidR="001D1697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573FA4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present a safety hazard to the employee</w:t>
                              </w:r>
                            </w:p>
                            <w:p w:rsidR="00573FA4" w:rsidRPr="00573FA4" w:rsidRDefault="00573FA4" w:rsidP="00573FA4">
                              <w:pPr>
                                <w:pStyle w:val="Address3"/>
                                <w:numPr>
                                  <w:ilvl w:val="0"/>
                                  <w:numId w:val="34"/>
                                </w:numPr>
                                <w:jc w:val="left"/>
                                <w:rPr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73FA4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flip flops </w:t>
                              </w:r>
                              <w:r w:rsidRPr="00573FA4">
                                <w:rPr>
                                  <w:color w:val="auto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CF14E0" w:rsidRPr="00573FA4" w:rsidRDefault="00573FA4" w:rsidP="00573FA4">
                              <w:pPr>
                                <w:pStyle w:val="Address3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73FA4">
                                <w:rPr>
                                  <w:b/>
                                  <w:color w:val="auto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924BF8" w:rsidRDefault="00632579" w:rsidP="00CF14E0">
                              <w:pPr>
                                <w:pStyle w:val="Address3"/>
                              </w:pPr>
                              <w:r>
                                <w:t xml:space="preserve"> </w:t>
                              </w:r>
                            </w:p>
                            <w:p w:rsidR="00D0454A" w:rsidRDefault="00D0454A" w:rsidP="000F4F38">
                              <w:pPr>
                                <w:pStyle w:val="Address3"/>
                              </w:pPr>
                            </w:p>
                            <w:p w:rsidR="00D0454A" w:rsidRDefault="00804B3E" w:rsidP="000F4F38">
                              <w:pPr>
                                <w:pStyle w:val="Address3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IF IN DOUBT, DO NOT WEAR IT</w:t>
                              </w:r>
                              <w:r w:rsidR="00D0454A" w:rsidRPr="00D0454A">
                                <w:rPr>
                                  <w:b/>
                                  <w:sz w:val="48"/>
                                </w:rPr>
                                <w:t>!</w:t>
                              </w:r>
                            </w:p>
                            <w:p w:rsidR="005B0D48" w:rsidRPr="005B0D48" w:rsidRDefault="005B0D48" w:rsidP="000F4F38">
                              <w:pPr>
                                <w:pStyle w:val="Address3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5B0D48">
                                <w:rPr>
                                  <w:sz w:val="20"/>
                                  <w:szCs w:val="24"/>
                                </w:rPr>
                                <w:t xml:space="preserve">*For a more detailed description please reference the employee handbook*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80" w:type="dxa"/>
          </w:tcPr>
          <w:p w14:paraId="638C9AD4" w14:textId="77777777" w:rsidR="00FB3767" w:rsidRDefault="00CF14E0" w:rsidP="00491776">
            <w:pPr>
              <w:pStyle w:val="Heading1"/>
              <w:ind w:left="144" w:right="14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BEF0A1" wp14:editId="7A2221C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020</wp:posOffset>
                      </wp:positionV>
                      <wp:extent cx="3028950" cy="50196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501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C6997" w14:textId="77777777" w:rsidR="00CF14E0" w:rsidRDefault="00CF14E0" w:rsidP="00CF14E0">
                                  <w:pPr>
                                    <w:pStyle w:val="Title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01022">
                                    <w:rPr>
                                      <w:sz w:val="48"/>
                                      <w:szCs w:val="48"/>
                                    </w:rPr>
                                    <w:t>COLQUITT REGIONAL MEDICAL CENTER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EMPLOYEE</w:t>
                                  </w:r>
                                  <w:r w:rsidRPr="00401022">
                                    <w:t xml:space="preserve"> </w:t>
                                  </w:r>
                                  <w:r w:rsidRPr="00401022">
                                    <w:rPr>
                                      <w:u w:val="single"/>
                                    </w:rPr>
                                    <w:t>DRESS CODE</w:t>
                                  </w:r>
                                </w:p>
                                <w:p w14:paraId="46BB8026" w14:textId="77777777" w:rsidR="00CF14E0" w:rsidRPr="00CF14E0" w:rsidRDefault="00CF14E0" w:rsidP="00CF14E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F14E0">
                                    <w:rPr>
                                      <w:sz w:val="20"/>
                                    </w:rPr>
                                    <w:t xml:space="preserve">Employees are expected to </w:t>
                                  </w:r>
                                  <w:proofErr w:type="gramStart"/>
                                  <w:r w:rsidRPr="00CF14E0">
                                    <w:rPr>
                                      <w:sz w:val="20"/>
                                    </w:rPr>
                                    <w:t>adhere to the established dress code at all times</w:t>
                                  </w:r>
                                  <w:proofErr w:type="gramEnd"/>
                                  <w:r w:rsidRPr="00CF14E0">
                                    <w:rPr>
                                      <w:sz w:val="20"/>
                                    </w:rPr>
                                    <w:t xml:space="preserve"> while on duty. First impressions are considered lasting impressions. It is the goal of Colquitt Regional Medical Center to present a neat, professional, and clean image to our customers.</w:t>
                                  </w:r>
                                </w:p>
                                <w:p w14:paraId="223017C9" w14:textId="77777777" w:rsidR="00573FA4" w:rsidRDefault="00573FA4" w:rsidP="00573FA4">
                                  <w:pPr>
                                    <w:pStyle w:val="Address3"/>
                                    <w:rPr>
                                      <w:noProof/>
                                      <w:sz w:val="20"/>
                                    </w:rPr>
                                  </w:pPr>
                                </w:p>
                                <w:p w14:paraId="2A0D35AA" w14:textId="77777777" w:rsidR="00CF14E0" w:rsidRPr="00573FA4" w:rsidRDefault="00CF14E0" w:rsidP="00573FA4">
                                  <w:pPr>
                                    <w:pStyle w:val="Address3"/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73FA4"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  <w:t>IF IN DOUBT, DO NOT WEAR IT!</w:t>
                                  </w:r>
                                </w:p>
                                <w:p w14:paraId="57D084B6" w14:textId="77777777" w:rsidR="00CF14E0" w:rsidRPr="00CF14E0" w:rsidRDefault="00CF14E0" w:rsidP="00CF14E0">
                                  <w:pPr>
                                    <w:pStyle w:val="Address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4E0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573FA4">
                                    <w:rPr>
                                      <w:sz w:val="20"/>
                                      <w:szCs w:val="20"/>
                                    </w:rPr>
                                    <w:t>This brochure is a guide. Please reference the employee policy in</w:t>
                                  </w:r>
                                  <w:r w:rsidR="005E491B">
                                    <w:rPr>
                                      <w:sz w:val="20"/>
                                      <w:szCs w:val="20"/>
                                    </w:rPr>
                                    <w:t xml:space="preserve"> the handbook for a </w:t>
                                  </w:r>
                                  <w:proofErr w:type="gramStart"/>
                                  <w:r w:rsidR="00573FA4">
                                    <w:rPr>
                                      <w:sz w:val="20"/>
                                      <w:szCs w:val="20"/>
                                    </w:rPr>
                                    <w:t>more detailed descriptions</w:t>
                                  </w:r>
                                  <w:proofErr w:type="gramEnd"/>
                                  <w:r w:rsidR="00573FA4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CF14E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5801EAB" w14:textId="77777777" w:rsidR="00CF14E0" w:rsidRDefault="00573FA4" w:rsidP="00573FA4">
                                  <w:pPr>
                                    <w:jc w:val="center"/>
                                  </w:pPr>
                                  <w:r w:rsidRPr="00CF14E0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9F154DD" wp14:editId="5A5155C2">
                                        <wp:extent cx="1000125" cy="742314"/>
                                        <wp:effectExtent l="0" t="0" r="0" b="127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2" name="images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8479" cy="830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9.1pt;margin-top:2.6pt;width:238.5pt;height:39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" filled="f" stroked="f" strokeweight=".5pt">
                      <v:textbox>
                        <w:txbxContent>
                          <w:p w:rsidR="00CF14E0" w:rsidRDefault="00CF14E0" w:rsidP="00CF14E0">
                            <w:pPr>
                              <w:pStyle w:val="Title"/>
                              <w:jc w:val="center"/>
                              <w:rPr>
                                <w:u w:val="single"/>
                              </w:rPr>
                            </w:pPr>
                            <w:r w:rsidRPr="00401022">
                              <w:rPr>
                                <w:sz w:val="48"/>
                                <w:szCs w:val="48"/>
                              </w:rPr>
                              <w:t>COLQUITT REGIONAL MEDICAL CENT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EMPLOYEE</w:t>
                            </w:r>
                            <w:r w:rsidRPr="00401022">
                              <w:t xml:space="preserve"> </w:t>
                            </w:r>
                            <w:r w:rsidRPr="00401022">
                              <w:rPr>
                                <w:u w:val="single"/>
                              </w:rPr>
                              <w:t>DRESS CODE</w:t>
                            </w:r>
                          </w:p>
                          <w:p w:rsidR="00CF14E0" w:rsidRPr="00CF14E0" w:rsidRDefault="00CF14E0" w:rsidP="00CF14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F14E0">
                              <w:rPr>
                                <w:sz w:val="20"/>
                              </w:rPr>
                              <w:t xml:space="preserve">Employees </w:t>
                            </w:r>
                            <w:proofErr w:type="gramStart"/>
                            <w:r w:rsidRPr="00CF14E0">
                              <w:rPr>
                                <w:sz w:val="20"/>
                              </w:rPr>
                              <w:t>are expected</w:t>
                            </w:r>
                            <w:proofErr w:type="gramEnd"/>
                            <w:r w:rsidRPr="00CF14E0">
                              <w:rPr>
                                <w:sz w:val="20"/>
                              </w:rPr>
                              <w:t xml:space="preserve"> to adhere to the established dress code at all times while on duty. First impressions </w:t>
                            </w:r>
                            <w:proofErr w:type="gramStart"/>
                            <w:r w:rsidRPr="00CF14E0">
                              <w:rPr>
                                <w:sz w:val="20"/>
                              </w:rPr>
                              <w:t>are considered</w:t>
                            </w:r>
                            <w:proofErr w:type="gramEnd"/>
                            <w:r w:rsidRPr="00CF14E0">
                              <w:rPr>
                                <w:sz w:val="20"/>
                              </w:rPr>
                              <w:t xml:space="preserve"> lasting impressions. It is the goal of Colquitt Regional Medical Center to present a neat, professional, and clean image to our customers.</w:t>
                            </w:r>
                          </w:p>
                          <w:p w:rsidR="00573FA4" w:rsidRDefault="00573FA4" w:rsidP="00573FA4">
                            <w:pPr>
                              <w:pStyle w:val="Address3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CF14E0" w:rsidRPr="00573FA4" w:rsidRDefault="00CF14E0" w:rsidP="00573FA4">
                            <w:pPr>
                              <w:pStyle w:val="Address3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73FA4">
                              <w:rPr>
                                <w:b/>
                                <w:sz w:val="22"/>
                                <w:szCs w:val="20"/>
                              </w:rPr>
                              <w:t>IF IN DOUBT, DO NOT WEAR IT!</w:t>
                            </w:r>
                          </w:p>
                          <w:p w:rsidR="00CF14E0" w:rsidRPr="00CF14E0" w:rsidRDefault="00CF14E0" w:rsidP="00CF14E0">
                            <w:pPr>
                              <w:pStyle w:val="Address3"/>
                              <w:rPr>
                                <w:sz w:val="20"/>
                                <w:szCs w:val="20"/>
                              </w:rPr>
                            </w:pPr>
                            <w:r w:rsidRPr="00CF14E0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573FA4">
                              <w:rPr>
                                <w:sz w:val="20"/>
                                <w:szCs w:val="20"/>
                              </w:rPr>
                              <w:t>This brochure is a guide. Please reference the employee policy in</w:t>
                            </w:r>
                            <w:r w:rsidR="005E491B">
                              <w:rPr>
                                <w:sz w:val="20"/>
                                <w:szCs w:val="20"/>
                              </w:rPr>
                              <w:t xml:space="preserve"> the handbook </w:t>
                            </w:r>
                            <w:proofErr w:type="gramStart"/>
                            <w:r w:rsidR="005E491B">
                              <w:rPr>
                                <w:sz w:val="20"/>
                                <w:szCs w:val="20"/>
                              </w:rPr>
                              <w:t xml:space="preserve">for a </w:t>
                            </w:r>
                            <w:r w:rsidR="00573FA4">
                              <w:rPr>
                                <w:sz w:val="20"/>
                                <w:szCs w:val="20"/>
                              </w:rPr>
                              <w:t>more detailed descriptions</w:t>
                            </w:r>
                            <w:proofErr w:type="gramEnd"/>
                            <w:r w:rsidR="00573FA4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F14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14E0" w:rsidRDefault="00573FA4" w:rsidP="00573FA4">
                            <w:pPr>
                              <w:jc w:val="center"/>
                            </w:pPr>
                            <w:r w:rsidRPr="00CF14E0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22BB21C" wp14:editId="715CB64F">
                                  <wp:extent cx="1000125" cy="742314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imag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479" cy="83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169">
              <w:rPr>
                <w:noProof/>
              </w:rPr>
              <mc:AlternateContent>
                <mc:Choice Requires="wps">
                  <w:drawing>
                    <wp:inline distT="0" distB="0" distL="0" distR="0" wp14:anchorId="0A76F8EF" wp14:editId="1138A54B">
                      <wp:extent cx="3086100" cy="5038725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503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03FAD" w14:textId="77777777" w:rsidR="005431E5" w:rsidRPr="005431E5" w:rsidRDefault="005431E5" w:rsidP="00B20E0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6632E" id="Text Box 24" o:spid="_x0000_s1031" type="#_x0000_t202" style="width:243pt;height:3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" filled="f" stroked="f" strokeweight=".5pt">
                      <v:textbox inset=",36pt">
                        <w:txbxContent>
                          <w:p w:rsidR="005431E5" w:rsidRPr="005431E5" w:rsidRDefault="005431E5" w:rsidP="00B20E0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24BF8" w14:paraId="0DF15685" w14:textId="77777777" w:rsidTr="0092124E">
        <w:trPr>
          <w:trHeight w:val="819"/>
        </w:trPr>
        <w:tc>
          <w:tcPr>
            <w:tcW w:w="5280" w:type="dxa"/>
            <w:vAlign w:val="center"/>
          </w:tcPr>
          <w:p w14:paraId="79EA90D4" w14:textId="77777777" w:rsidR="00491776" w:rsidRDefault="00491776" w:rsidP="007C32DB">
            <w:pPr>
              <w:pStyle w:val="BodyText4"/>
              <w:ind w:left="144" w:right="144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29F820" wp14:editId="7620C135">
                      <wp:extent cx="2257425" cy="64770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AE460" w14:textId="77777777" w:rsidR="00491776" w:rsidRPr="004A4695" w:rsidRDefault="00401022" w:rsidP="00F41B1E">
                                  <w:pPr>
                                    <w:pStyle w:val="Heading4"/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 w:rsidRPr="00401022">
                                    <w:rPr>
                                      <w:rStyle w:val="IntenseEmphasis"/>
                                      <w:noProof w:val="0"/>
                                      <w:spacing w:val="-5"/>
                                      <w:szCs w:val="22"/>
                                    </w:rPr>
                                    <w:t>MAKING OUR HOSPITAL A BETTER WORKPLACE ONE DRESS CODE AT A TI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A3F33" id="Text Box 1" o:spid="_x0000_s1032" type="#_x0000_t202" style="width:177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" filled="f" stroked="f" strokeweight=".5pt">
                      <v:textbox>
                        <w:txbxContent>
                          <w:p w:rsidR="00491776" w:rsidRPr="004A4695" w:rsidRDefault="00401022" w:rsidP="00F41B1E">
                            <w:pPr>
                              <w:pStyle w:val="Heading4"/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401022">
                              <w:rPr>
                                <w:rStyle w:val="IntenseEmphasis"/>
                                <w:noProof w:val="0"/>
                                <w:spacing w:val="-5"/>
                                <w:szCs w:val="22"/>
                              </w:rPr>
                              <w:t>MAKING OUR HOSPITAL A BETTER WORKPLACE ONE DRESS CODE AT A TIME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36C2FEBE" w14:textId="77777777" w:rsidR="00924BF8" w:rsidRDefault="00924BF8" w:rsidP="001368FB">
            <w:pPr>
              <w:pStyle w:val="Address2"/>
              <w:ind w:left="144" w:right="144"/>
              <w:jc w:val="left"/>
            </w:pPr>
          </w:p>
        </w:tc>
        <w:tc>
          <w:tcPr>
            <w:tcW w:w="5280" w:type="dxa"/>
          </w:tcPr>
          <w:p w14:paraId="71B37DE3" w14:textId="77777777" w:rsidR="00924BF8" w:rsidRDefault="00924BF8" w:rsidP="00491776">
            <w:pPr>
              <w:pStyle w:val="Heading4"/>
              <w:rPr>
                <w:noProof w:val="0"/>
              </w:rPr>
            </w:pPr>
            <w:r>
              <mc:AlternateContent>
                <mc:Choice Requires="wps">
                  <w:drawing>
                    <wp:inline distT="0" distB="0" distL="0" distR="0" wp14:anchorId="61A1096F" wp14:editId="79F3D8D6">
                      <wp:extent cx="2825086" cy="482325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6" cy="482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01880" w14:textId="77777777" w:rsidR="00924BF8" w:rsidRDefault="00573FA4" w:rsidP="007C32DB">
                                  <w:pPr>
                                    <w:pStyle w:val="Subtitle"/>
                                  </w:pPr>
                                  <w:r>
                                    <w:t>Human Resources: 229-890-35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706FD" id="Text Box 4" o:spid="_x0000_s1033" type="#_x0000_t202" style="width:222.4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" filled="f" stroked="f" strokeweight=".5pt">
                      <v:textbox>
                        <w:txbxContent>
                          <w:p w:rsidR="00924BF8" w:rsidRDefault="00573FA4" w:rsidP="007C32DB">
                            <w:pPr>
                              <w:pStyle w:val="Subtitle"/>
                            </w:pPr>
                            <w:r>
                              <w:t>Human Resources: 229-890-353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90D2E7" w14:textId="77777777" w:rsidR="00997614" w:rsidRDefault="00401022" w:rsidP="00401022">
      <w:pPr>
        <w:tabs>
          <w:tab w:val="left" w:pos="4650"/>
        </w:tabs>
        <w:ind w:left="144" w:right="144"/>
      </w:pPr>
      <w:r>
        <w:lastRenderedPageBreak/>
        <w:tab/>
      </w:r>
    </w:p>
    <w:tbl>
      <w:tblPr>
        <w:tblW w:w="15845" w:type="dxa"/>
        <w:tblInd w:w="-5" w:type="dxa"/>
        <w:tblLook w:val="0000" w:firstRow="0" w:lastRow="0" w:firstColumn="0" w:lastColumn="0" w:noHBand="0" w:noVBand="0"/>
      </w:tblPr>
      <w:tblGrid>
        <w:gridCol w:w="5634"/>
        <w:gridCol w:w="5253"/>
        <w:gridCol w:w="4958"/>
      </w:tblGrid>
      <w:tr w:rsidR="0014373D" w14:paraId="73904315" w14:textId="77777777" w:rsidTr="00B20E0D">
        <w:trPr>
          <w:trHeight w:val="11159"/>
        </w:trPr>
        <w:tc>
          <w:tcPr>
            <w:tcW w:w="5598" w:type="dxa"/>
          </w:tcPr>
          <w:p w14:paraId="14F7D6AA" w14:textId="77777777" w:rsidR="00997614" w:rsidRPr="00491776" w:rsidRDefault="00ED49FA" w:rsidP="002A3C4A">
            <w:pPr>
              <w:tabs>
                <w:tab w:val="left" w:pos="1440"/>
              </w:tabs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D29111" wp14:editId="1B13EE74">
                      <wp:simplePos x="0" y="0"/>
                      <wp:positionH relativeFrom="column">
                        <wp:posOffset>141081</wp:posOffset>
                      </wp:positionH>
                      <wp:positionV relativeFrom="paragraph">
                        <wp:posOffset>538673</wp:posOffset>
                      </wp:positionV>
                      <wp:extent cx="3273453" cy="5907819"/>
                      <wp:effectExtent l="0" t="0" r="3175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3453" cy="590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636B2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36"/>
                                    </w:rPr>
                                    <w:t>All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 xml:space="preserve"> employees are expected to: </w:t>
                                  </w:r>
                                </w:p>
                                <w:p w14:paraId="2FCD1B5D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Wear clothing that is clean, neat, not faded and fits appropriately. </w:t>
                                  </w:r>
                                </w:p>
                                <w:p w14:paraId="6A9F8A50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</w:rPr>
                                    <w:t>Proper undergarments</w:t>
                                  </w:r>
                                </w:p>
                                <w:p w14:paraId="0589FC81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</w:rPr>
                                    <w:t>NO visible cleavage</w:t>
                                  </w:r>
                                </w:p>
                                <w:p w14:paraId="19A88163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</w:rPr>
                                    <w:t xml:space="preserve">Appropriate use of deodorants </w:t>
                                  </w:r>
                                </w:p>
                                <w:p w14:paraId="70785FFE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550799D8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 xml:space="preserve">HAIR: 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>Must be cleaned and well groomed, conservative, and of a natural color in appearance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1FA5D600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In 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>clinical areas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, long hair should be properly secured behind shoulders. Hair length and style should not present a safety hazard or cause problems with job functionality. Male employees should keep facial hair well-groomed, clean, closely trimmed and not of excessive length. </w:t>
                                  </w:r>
                                </w:p>
                                <w:p w14:paraId="380F925F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486F0E38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 xml:space="preserve">MAKEUP: 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Should be conservative with a natural appearance.  </w:t>
                                  </w:r>
                                </w:p>
                                <w:p w14:paraId="67814DA9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68D4BFF" w14:textId="77777777" w:rsidR="00ED49FA" w:rsidRPr="00ED49FA" w:rsidRDefault="00ED49FA" w:rsidP="00ED49FA">
                                  <w:pPr>
                                    <w:shd w:val="clear" w:color="auto" w:fill="FFFFFF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 xml:space="preserve">NAILS: 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</w:rPr>
                                    <w:t xml:space="preserve">Nails must be clean and properly maintained. </w:t>
                                  </w:r>
                                </w:p>
                                <w:p w14:paraId="55A95C4A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Conservative </w:t>
                                  </w:r>
                                </w:p>
                                <w:p w14:paraId="5D4656E0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>NO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 peeling/chipping</w:t>
                                  </w:r>
                                </w:p>
                                <w:p w14:paraId="6E7FC0F7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Personnel in contact with patient = 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b/>
                                      <w:color w:val="000000"/>
                                      <w:sz w:val="24"/>
                                    </w:rPr>
                                    <w:t>NO</w:t>
                                  </w: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 artificial nails </w:t>
                                  </w:r>
                                </w:p>
                                <w:p w14:paraId="361AABA8" w14:textId="77777777" w:rsid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Should be no more than 1/4 inches in length </w:t>
                                  </w:r>
                                </w:p>
                                <w:p w14:paraId="38382379" w14:textId="77777777" w:rsidR="00ED49FA" w:rsidRPr="00ED49FA" w:rsidRDefault="00ED49FA" w:rsidP="00ED49F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/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</w:pPr>
                                  <w:r w:rsidRPr="00ED49FA">
                                    <w:rPr>
                                      <w:rFonts w:asciiTheme="majorHAnsi" w:hAnsiTheme="majorHAnsi"/>
                                      <w:color w:val="000000"/>
                                      <w:sz w:val="24"/>
                                    </w:rPr>
                                    <w:t xml:space="preserve">If wearing open toe shoes, toes should be manicured </w:t>
                                  </w:r>
                                </w:p>
                                <w:p w14:paraId="5CB5B1D2" w14:textId="77777777" w:rsidR="00ED49FA" w:rsidRPr="00950C14" w:rsidRDefault="00ED49FA" w:rsidP="00ED49FA">
                                  <w:pPr>
                                    <w:shd w:val="clear" w:color="auto" w:fill="FFFFFF"/>
                                    <w:spacing w:line="0" w:lineRule="auto"/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4173AF76" w14:textId="77777777" w:rsidR="00ED49FA" w:rsidRPr="00401022" w:rsidRDefault="00ED49FA" w:rsidP="00ED49FA">
                                  <w:pPr>
                                    <w:shd w:val="clear" w:color="auto" w:fill="FFFFFF"/>
                                    <w:spacing w:line="0" w:lineRule="auto"/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C14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>Prope</w:t>
                                  </w:r>
                                  <w:r w:rsidRPr="00401022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 xml:space="preserve">r undergarments must be </w:t>
                                  </w:r>
                                  <w:proofErr w:type="gramStart"/>
                                  <w:r w:rsidRPr="00401022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>worn</w:t>
                                  </w:r>
                                  <w:proofErr w:type="gramEnd"/>
                                  <w:r w:rsidRPr="00401022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 xml:space="preserve"> and panty lines should be invisible. Bralette or bra straps should </w:t>
                                  </w:r>
                                </w:p>
                                <w:p w14:paraId="0E1F2A78" w14:textId="77777777" w:rsidR="00ED49FA" w:rsidRPr="00401022" w:rsidRDefault="00ED49FA" w:rsidP="00ED49FA">
                                  <w:pPr>
                                    <w:shd w:val="clear" w:color="auto" w:fill="FFFFFF"/>
                                    <w:spacing w:line="0" w:lineRule="auto"/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pacing w:val="-2"/>
                                      <w:sz w:val="24"/>
                                    </w:rPr>
                                  </w:pPr>
                                  <w:r w:rsidRPr="00950C14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pacing w:val="-2"/>
                                      <w:sz w:val="24"/>
                                    </w:rPr>
                                    <w:t>not s</w:t>
                                  </w:r>
                                  <w:r w:rsidRPr="00401022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pacing w:val="-2"/>
                                      <w:sz w:val="24"/>
                                    </w:rPr>
                                    <w:t xml:space="preserve">how. It is not appropriate for cleavage to be visible.  Employees should always present to work </w:t>
                                  </w:r>
                                </w:p>
                                <w:p w14:paraId="5CAD06F2" w14:textId="77777777" w:rsidR="00ED49FA" w:rsidRPr="00401022" w:rsidRDefault="00ED49FA" w:rsidP="00ED49FA">
                                  <w:pPr>
                                    <w:shd w:val="clear" w:color="auto" w:fill="FFFFFF"/>
                                    <w:spacing w:line="0" w:lineRule="auto"/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C14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>with</w:t>
                                  </w:r>
                                  <w:r w:rsidRPr="00401022">
                                    <w:rPr>
                                      <w:rFonts w:ascii="pgff85" w:hAnsi="pgff85"/>
                                      <w:b/>
                                      <w:color w:val="000000"/>
                                      <w:sz w:val="24"/>
                                    </w:rPr>
                                    <w:t xml:space="preserve"> clean hair and body and appropriate use of deodorants.</w:t>
                                  </w:r>
                                </w:p>
                                <w:p w14:paraId="74F06B72" w14:textId="77777777" w:rsidR="00ED49FA" w:rsidRDefault="00ED49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34" type="#_x0000_t202" style="position:absolute;left:0;text-align:left;margin-left:11.1pt;margin-top:42.4pt;width:257.75pt;height:465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" fillcolor="white [3201]" stroked="f" strokeweight=".5pt">
                      <v:textbox>
                        <w:txbxContent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36"/>
                              </w:rPr>
                              <w:t>All</w:t>
                            </w: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 xml:space="preserve"> employees </w:t>
                            </w:r>
                            <w:proofErr w:type="gramStart"/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>are expected</w:t>
                            </w:r>
                            <w:proofErr w:type="gramEnd"/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 xml:space="preserve"> to: 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Wear clothing that is clean, neat, not faded and fits appropriately. 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</w:rPr>
                              <w:t>Proper undergarments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</w:rPr>
                              <w:t>NO visible cleavage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</w:rPr>
                              <w:t xml:space="preserve">Appropriate use of deodorants </w:t>
                            </w: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 xml:space="preserve">HAIR: </w:t>
                            </w: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>Must be cleaned and well groomed, conservative, and of a natural color in appearance</w:t>
                            </w: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In </w:t>
                            </w: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>clinical areas</w:t>
                            </w: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, long hair </w:t>
                            </w:r>
                            <w:proofErr w:type="gramStart"/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>should be properly secured</w:t>
                            </w:r>
                            <w:proofErr w:type="gramEnd"/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 behind shoulders. Hair length and style should not present a safety hazard or cause problems with job functionality. Male employees should keep facial hair </w:t>
                            </w:r>
                            <w:proofErr w:type="gramStart"/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>well-groomed</w:t>
                            </w:r>
                            <w:proofErr w:type="gramEnd"/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, clean, closely trimmed and not of excessive length. </w:t>
                            </w: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 xml:space="preserve">MAKEUP: </w:t>
                            </w: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Should be conservative with a natural appearance.  </w:t>
                            </w: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</w:p>
                          <w:p w:rsidR="00ED49FA" w:rsidRPr="00ED49FA" w:rsidRDefault="00ED49FA" w:rsidP="00ED49FA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 xml:space="preserve">NAILS: </w:t>
                            </w:r>
                            <w:r w:rsidRPr="00ED49FA">
                              <w:rPr>
                                <w:rFonts w:asciiTheme="majorHAnsi" w:hAnsiTheme="majorHAnsi"/>
                              </w:rPr>
                              <w:t xml:space="preserve">Nails must be clean and properly maintained. 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Conservative 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 peeling/chipping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Personnel in contact with patient = </w:t>
                            </w:r>
                            <w:r w:rsidRPr="00ED49FA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 artificial nails </w:t>
                            </w:r>
                          </w:p>
                          <w:p w:rsid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Should be no more than 1/4 inches in length </w:t>
                            </w:r>
                          </w:p>
                          <w:p w:rsidR="00ED49FA" w:rsidRPr="00ED49FA" w:rsidRDefault="00ED49FA" w:rsidP="00ED49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</w:pPr>
                            <w:r w:rsidRPr="00ED49FA">
                              <w:rPr>
                                <w:rFonts w:asciiTheme="majorHAnsi" w:hAnsiTheme="majorHAnsi"/>
                                <w:color w:val="000000"/>
                                <w:sz w:val="24"/>
                              </w:rPr>
                              <w:t xml:space="preserve">If wearing open toe shoes, toes should be manicured </w:t>
                            </w:r>
                          </w:p>
                          <w:p w:rsidR="00ED49FA" w:rsidRPr="00950C14" w:rsidRDefault="00ED49FA" w:rsidP="00ED49FA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ED49FA" w:rsidRPr="00401022" w:rsidRDefault="00ED49FA" w:rsidP="00ED49FA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</w:pPr>
                            <w:r w:rsidRPr="00950C14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>Prope</w:t>
                            </w:r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 xml:space="preserve">r undergarments </w:t>
                            </w:r>
                            <w:proofErr w:type="gramStart"/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>must be worn</w:t>
                            </w:r>
                            <w:proofErr w:type="gramEnd"/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 xml:space="preserve"> and panty lines should be invisible. </w:t>
                            </w:r>
                            <w:proofErr w:type="spellStart"/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>Bralette</w:t>
                            </w:r>
                            <w:proofErr w:type="spellEnd"/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 xml:space="preserve"> or bra straps should </w:t>
                            </w:r>
                          </w:p>
                          <w:p w:rsidR="00ED49FA" w:rsidRPr="00401022" w:rsidRDefault="00ED49FA" w:rsidP="00ED49FA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ff85" w:hAnsi="pgff85"/>
                                <w:b/>
                                <w:color w:val="000000"/>
                                <w:spacing w:val="-2"/>
                                <w:sz w:val="24"/>
                              </w:rPr>
                            </w:pPr>
                            <w:proofErr w:type="gramStart"/>
                            <w:r w:rsidRPr="00950C14">
                              <w:rPr>
                                <w:rFonts w:ascii="pgff85" w:hAnsi="pgff85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not</w:t>
                            </w:r>
                            <w:proofErr w:type="gramEnd"/>
                            <w:r w:rsidRPr="00950C14">
                              <w:rPr>
                                <w:rFonts w:ascii="pgff85" w:hAnsi="pgff85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s</w:t>
                            </w:r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how. It is not appropriate for cleavage to be visible.  Employees should always present to work </w:t>
                            </w:r>
                          </w:p>
                          <w:p w:rsidR="00ED49FA" w:rsidRPr="00401022" w:rsidRDefault="00ED49FA" w:rsidP="00ED49FA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</w:pPr>
                            <w:proofErr w:type="gramStart"/>
                            <w:r w:rsidRPr="00950C14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>with</w:t>
                            </w:r>
                            <w:proofErr w:type="gramEnd"/>
                            <w:r w:rsidRPr="00401022">
                              <w:rPr>
                                <w:rFonts w:ascii="pgff85" w:hAnsi="pgff85"/>
                                <w:b/>
                                <w:color w:val="000000"/>
                                <w:sz w:val="24"/>
                              </w:rPr>
                              <w:t xml:space="preserve"> clean hair and body and appropriate use of deodorants.</w:t>
                            </w:r>
                          </w:p>
                          <w:p w:rsidR="00ED49FA" w:rsidRDefault="00ED49FA"/>
                        </w:txbxContent>
                      </v:textbox>
                    </v:shape>
                  </w:pict>
                </mc:Fallback>
              </mc:AlternateContent>
            </w:r>
            <w:r w:rsidR="001368FB" w:rsidRPr="00491776">
              <w:rPr>
                <w:noProof/>
              </w:rPr>
              <mc:AlternateContent>
                <mc:Choice Requires="wps">
                  <w:drawing>
                    <wp:inline distT="0" distB="0" distL="0" distR="0" wp14:anchorId="66AF913C" wp14:editId="7863945E">
                      <wp:extent cx="3257550" cy="666750"/>
                      <wp:effectExtent l="0" t="0" r="0" b="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57C3D" w14:textId="77777777" w:rsidR="001368FB" w:rsidRPr="004D55B1" w:rsidRDefault="00573FA4" w:rsidP="00401022">
                                  <w:pPr>
                                    <w:pStyle w:val="Heading2"/>
                                    <w:jc w:val="center"/>
                                    <w:rPr>
                                      <w:color w:val="5B85AA" w:themeColor="accent2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5B85AA" w:themeColor="accent2"/>
                                      <w:sz w:val="28"/>
                                    </w:rPr>
                                    <w:t>PHYSICAL APPEARANCE AND HYGIE</w:t>
                                  </w:r>
                                  <w:r w:rsidR="00401022" w:rsidRPr="004D55B1">
                                    <w:rPr>
                                      <w:color w:val="5B85AA" w:themeColor="accent2"/>
                                      <w:sz w:val="2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1600C" id="Text Box 28" o:spid="_x0000_s1035" type="#_x0000_t202" style="width:256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HZLAIAAFo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" filled="f" stroked="f" strokeweight=".5pt">
                      <v:textbox>
                        <w:txbxContent>
                          <w:p w:rsidR="001368FB" w:rsidRPr="004D55B1" w:rsidRDefault="00573FA4" w:rsidP="00401022">
                            <w:pPr>
                              <w:pStyle w:val="Heading2"/>
                              <w:jc w:val="center"/>
                              <w:rPr>
                                <w:color w:val="5B85AA" w:themeColor="accent2"/>
                                <w:sz w:val="28"/>
                              </w:rPr>
                            </w:pPr>
                            <w:r>
                              <w:rPr>
                                <w:color w:val="5B85AA" w:themeColor="accent2"/>
                                <w:sz w:val="28"/>
                              </w:rPr>
                              <w:t>PHYSICAL APPEARANCE AND HYGIE</w:t>
                            </w:r>
                            <w:r w:rsidR="00401022" w:rsidRPr="004D55B1">
                              <w:rPr>
                                <w:color w:val="5B85AA" w:themeColor="accent2"/>
                                <w:sz w:val="28"/>
                              </w:rPr>
                              <w:t>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97614" w:rsidRPr="00491776">
              <w:br w:type="page"/>
            </w:r>
          </w:p>
        </w:tc>
        <w:tc>
          <w:tcPr>
            <w:tcW w:w="5219" w:type="dxa"/>
          </w:tcPr>
          <w:p w14:paraId="02F2FD38" w14:textId="77777777" w:rsidR="00997614" w:rsidRDefault="001368FB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3FD7BB" wp14:editId="6F43E4E4">
                      <wp:extent cx="3016155" cy="5915025"/>
                      <wp:effectExtent l="0" t="0" r="0" b="0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6155" cy="591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7153E" w14:textId="77777777" w:rsidR="0086750D" w:rsidRPr="0086750D" w:rsidRDefault="00D02DF7" w:rsidP="0086750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</w:t>
                                  </w:r>
                                  <w:r w:rsidR="0086750D" w:rsidRPr="0086750D">
                                    <w:rPr>
                                      <w:b/>
                                    </w:rPr>
                                    <w:t xml:space="preserve">GRANCES </w:t>
                                  </w:r>
                                </w:p>
                                <w:p w14:paraId="39E6B04F" w14:textId="77777777" w:rsidR="005E0479" w:rsidRPr="0086750D" w:rsidRDefault="0086750D" w:rsidP="00C01AE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>
                                    <w:t xml:space="preserve">Perfume, cologne, or other fragranced toiletries should </w:t>
                                  </w:r>
                                  <w:r w:rsidRPr="00C01AEE">
                                    <w:rPr>
                                      <w:b/>
                                      <w:szCs w:val="21"/>
                                    </w:rPr>
                                    <w:t>NOT</w:t>
                                  </w:r>
                                  <w:r w:rsidR="00C01AEE">
                                    <w:t xml:space="preserve"> be worn to work. </w:t>
                                  </w:r>
                                  <w:r>
                                    <w:t xml:space="preserve">Please be respectful of our patients and coworkers who have a sensitivity </w:t>
                                  </w:r>
                                  <w:r w:rsidRPr="0086750D">
                                    <w:t>to fragrance.</w:t>
                                  </w:r>
                                </w:p>
                                <w:p w14:paraId="620696CC" w14:textId="77777777" w:rsidR="0086750D" w:rsidRPr="0086750D" w:rsidRDefault="0086750D" w:rsidP="007C32DB">
                                  <w:pPr>
                                    <w:rPr>
                                      <w:b/>
                                    </w:rPr>
                                  </w:pPr>
                                  <w:r w:rsidRPr="0086750D">
                                    <w:rPr>
                                      <w:b/>
                                    </w:rPr>
                                    <w:t>JEWELRY</w:t>
                                  </w:r>
                                </w:p>
                                <w:p w14:paraId="31D3F09E" w14:textId="77777777" w:rsidR="0086750D" w:rsidRP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86750D">
                                    <w:t xml:space="preserve">Should be conservative </w:t>
                                  </w:r>
                                </w:p>
                                <w:p w14:paraId="2AC2B571" w14:textId="77777777" w:rsidR="0086750D" w:rsidRP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86750D">
                                    <w:t xml:space="preserve">Male employees should </w:t>
                                  </w:r>
                                  <w:r w:rsidR="00C01AEE">
                                    <w:rPr>
                                      <w:b/>
                                    </w:rPr>
                                    <w:t>NOT</w:t>
                                  </w:r>
                                  <w:r w:rsidRPr="0086750D">
                                    <w:t xml:space="preserve"> wear earrings on duty </w:t>
                                  </w:r>
                                </w:p>
                                <w:p w14:paraId="0AB773F0" w14:textId="77777777" w:rsidR="0086750D" w:rsidRP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86750D">
                                    <w:t>Females</w:t>
                                  </w:r>
                                  <w:r w:rsidR="00C01AEE">
                                    <w:t xml:space="preserve"> should wear</w:t>
                                  </w:r>
                                  <w:r w:rsidRPr="0086750D">
                                    <w:t xml:space="preserve"> no more than 3 earring</w:t>
                                  </w:r>
                                  <w:r w:rsidR="002246E6">
                                    <w:t>s</w:t>
                                  </w:r>
                                  <w:r w:rsidRPr="0086750D">
                                    <w:t xml:space="preserve"> per ear</w:t>
                                  </w:r>
                                </w:p>
                                <w:p w14:paraId="3AE78765" w14:textId="77777777" w:rsidR="0086750D" w:rsidRPr="0086750D" w:rsidRDefault="0086750D" w:rsidP="0086750D">
                                  <w:pPr>
                                    <w:rPr>
                                      <w:b/>
                                    </w:rPr>
                                  </w:pPr>
                                  <w:r w:rsidRPr="0086750D">
                                    <w:rPr>
                                      <w:b/>
                                    </w:rPr>
                                    <w:t>PIERCINGS</w:t>
                                  </w:r>
                                </w:p>
                                <w:p w14:paraId="5F41F2EC" w14:textId="77777777" w:rsidR="0086750D" w:rsidRPr="00C01AEE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C01AEE">
                                    <w:rPr>
                                      <w:b/>
                                    </w:rPr>
                                    <w:t>NO</w:t>
                                  </w:r>
                                  <w:r w:rsidRPr="0086750D">
                                    <w:t xml:space="preserve"> other visible piercings</w:t>
                                  </w:r>
                                  <w:r w:rsidR="00C01AEE">
                                    <w:t xml:space="preserve"> other than </w:t>
                                  </w:r>
                                  <w:r w:rsidR="00C01AEE" w:rsidRPr="00C01AEE">
                                    <w:t>ears should be visible</w:t>
                                  </w:r>
                                  <w:r w:rsidRPr="00C01AEE">
                                    <w:t xml:space="preserve">. </w:t>
                                  </w:r>
                                </w:p>
                                <w:p w14:paraId="001141A6" w14:textId="77777777" w:rsidR="0086750D" w:rsidRP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C01AEE"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t xml:space="preserve"> gauge/industrial piercings </w:t>
                                  </w:r>
                                </w:p>
                                <w:p w14:paraId="31101EB9" w14:textId="77777777" w:rsidR="0086750D" w:rsidRPr="0086750D" w:rsidRDefault="0086750D" w:rsidP="007C32DB">
                                  <w:pPr>
                                    <w:rPr>
                                      <w:b/>
                                    </w:rPr>
                                  </w:pPr>
                                  <w:r w:rsidRPr="0086750D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>ATTOOS</w:t>
                                  </w:r>
                                  <w:r w:rsidRPr="0086750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277797F" w14:textId="77777777" w:rsidR="0086750D" w:rsidRP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 w:rsidRPr="0086750D">
                                    <w:rPr>
                                      <w:b/>
                                      <w:u w:val="single"/>
                                    </w:rPr>
                                    <w:t xml:space="preserve">NO </w:t>
                                  </w:r>
                                  <w:r>
                                    <w:t xml:space="preserve">visible tattoos while on duty, should be covered professionally. </w:t>
                                  </w:r>
                                </w:p>
                                <w:p w14:paraId="4C7CDFE4" w14:textId="77777777" w:rsidR="0086750D" w:rsidRDefault="0086750D" w:rsidP="007C32D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DA6171A" w14:textId="77777777" w:rsidR="007C32DB" w:rsidRDefault="0086750D" w:rsidP="007C32DB">
                                  <w:pPr>
                                    <w:rPr>
                                      <w:b/>
                                    </w:rPr>
                                  </w:pPr>
                                  <w:r w:rsidRPr="0086750D">
                                    <w:rPr>
                                      <w:b/>
                                    </w:rPr>
                                    <w:t xml:space="preserve">IDENTIFICATION BADGES </w:t>
                                  </w:r>
                                </w:p>
                                <w:p w14:paraId="17D12228" w14:textId="77777777" w:rsidR="0086750D" w:rsidRDefault="0086750D" w:rsidP="007C32DB">
                                  <w:r w:rsidRPr="0086750D">
                                    <w:t xml:space="preserve">Name badges should be worn on duty at </w:t>
                                  </w:r>
                                  <w:r w:rsidR="00C51066">
                                    <w:rPr>
                                      <w:b/>
                                    </w:rPr>
                                    <w:t>all</w:t>
                                  </w:r>
                                  <w:r w:rsidRPr="0086750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86750D">
                                    <w:t>times</w:t>
                                  </w:r>
                                  <w:proofErr w:type="gramEnd"/>
                                  <w:r w:rsidRPr="0086750D">
                                    <w:t xml:space="preserve"> </w:t>
                                  </w:r>
                                </w:p>
                                <w:p w14:paraId="4D18069D" w14:textId="77777777" w:rsid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 xml:space="preserve">Worn above waist </w:t>
                                  </w:r>
                                </w:p>
                                <w:p w14:paraId="2DC283B6" w14:textId="77777777" w:rsidR="0086750D" w:rsidRDefault="0086750D" w:rsidP="0086750D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 xml:space="preserve">Front of badge visible </w:t>
                                  </w:r>
                                </w:p>
                                <w:p w14:paraId="1A43AC52" w14:textId="77777777" w:rsidR="0086750D" w:rsidRPr="0086750D" w:rsidRDefault="0086750D" w:rsidP="0086750D">
                                  <w:pPr>
                                    <w:pStyle w:val="ListParagraph"/>
                                  </w:pPr>
                                </w:p>
                                <w:p w14:paraId="3136790B" w14:textId="77777777" w:rsidR="007C32DB" w:rsidRDefault="007C32DB" w:rsidP="007C32DB"/>
                                <w:p w14:paraId="11CE57C4" w14:textId="77777777" w:rsidR="005E0479" w:rsidRPr="001368FB" w:rsidRDefault="00632579" w:rsidP="005E047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53EB82" wp14:editId="177ED9FB">
                                        <wp:extent cx="952500" cy="952500"/>
                                        <wp:effectExtent l="0" t="0" r="0" b="0"/>
                                        <wp:docPr id="238" name="Picture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9" name="pasted image 0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5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7D407B" wp14:editId="781FA7C4">
                                        <wp:extent cx="1130554" cy="723900"/>
                                        <wp:effectExtent l="0" t="0" r="0" b="0"/>
                                        <wp:docPr id="239" name="Picture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" name="NoFragrance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4687" cy="726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73F86C" wp14:editId="090E2892">
                                        <wp:extent cx="723900" cy="733309"/>
                                        <wp:effectExtent l="0" t="0" r="0" b="0"/>
                                        <wp:docPr id="240" name="Pictur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1" name="tattoos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9931" cy="76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7A661" id="Text Box 194" o:spid="_x0000_s1036" type="#_x0000_t202" style="width:237.5pt;height:4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" filled="f" stroked="f" strokeweight=".5pt">
                      <v:textbox>
                        <w:txbxContent>
                          <w:p w:rsidR="0086750D" w:rsidRPr="0086750D" w:rsidRDefault="00D02DF7" w:rsidP="008675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</w:t>
                            </w:r>
                            <w:r w:rsidR="0086750D" w:rsidRPr="0086750D">
                              <w:rPr>
                                <w:b/>
                              </w:rPr>
                              <w:t xml:space="preserve">GRANCES </w:t>
                            </w:r>
                          </w:p>
                          <w:p w:rsidR="005E0479" w:rsidRPr="0086750D" w:rsidRDefault="0086750D" w:rsidP="00C01AE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erfume, cologne, or other fragranced toiletries </w:t>
                            </w:r>
                            <w:proofErr w:type="gramStart"/>
                            <w:r>
                              <w:t xml:space="preserve">should </w:t>
                            </w:r>
                            <w:r w:rsidRPr="00C01AEE">
                              <w:rPr>
                                <w:b/>
                                <w:szCs w:val="21"/>
                              </w:rPr>
                              <w:t>NOT</w:t>
                            </w:r>
                            <w:r w:rsidR="00C01AEE">
                              <w:t xml:space="preserve"> be worn</w:t>
                            </w:r>
                            <w:proofErr w:type="gramEnd"/>
                            <w:r w:rsidR="00C01AEE">
                              <w:t xml:space="preserve"> to work. </w:t>
                            </w:r>
                            <w:r>
                              <w:t xml:space="preserve">Please be respectful of our patients and coworkers who have a sensitivity </w:t>
                            </w:r>
                            <w:r w:rsidRPr="0086750D">
                              <w:t>to fragrance.</w:t>
                            </w:r>
                          </w:p>
                          <w:p w:rsidR="0086750D" w:rsidRPr="0086750D" w:rsidRDefault="0086750D" w:rsidP="007C32DB">
                            <w:pPr>
                              <w:rPr>
                                <w:b/>
                              </w:rPr>
                            </w:pPr>
                            <w:r w:rsidRPr="0086750D">
                              <w:rPr>
                                <w:b/>
                              </w:rPr>
                              <w:t>JEWELRY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86750D">
                              <w:t xml:space="preserve">Should be conservative 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86750D">
                              <w:t xml:space="preserve">Male employees should </w:t>
                            </w:r>
                            <w:r w:rsidR="00C01AEE">
                              <w:rPr>
                                <w:b/>
                              </w:rPr>
                              <w:t>NOT</w:t>
                            </w:r>
                            <w:r w:rsidRPr="0086750D">
                              <w:t xml:space="preserve"> wear earrings on duty 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86750D">
                              <w:t>Females</w:t>
                            </w:r>
                            <w:r w:rsidR="00C01AEE">
                              <w:t xml:space="preserve"> should wear</w:t>
                            </w:r>
                            <w:r w:rsidRPr="0086750D">
                              <w:t xml:space="preserve"> no more than 3 earring</w:t>
                            </w:r>
                            <w:r w:rsidR="002246E6">
                              <w:t>s</w:t>
                            </w:r>
                            <w:r w:rsidRPr="0086750D">
                              <w:t xml:space="preserve"> per ear</w:t>
                            </w:r>
                          </w:p>
                          <w:p w:rsidR="0086750D" w:rsidRPr="0086750D" w:rsidRDefault="0086750D" w:rsidP="0086750D">
                            <w:pPr>
                              <w:rPr>
                                <w:b/>
                              </w:rPr>
                            </w:pPr>
                            <w:r w:rsidRPr="0086750D">
                              <w:rPr>
                                <w:b/>
                              </w:rPr>
                              <w:t>PIERCINGS</w:t>
                            </w:r>
                          </w:p>
                          <w:p w:rsidR="0086750D" w:rsidRPr="00C01AEE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C01AEE">
                              <w:rPr>
                                <w:b/>
                              </w:rPr>
                              <w:t>NO</w:t>
                            </w:r>
                            <w:r w:rsidRPr="0086750D">
                              <w:t xml:space="preserve"> other visible piercings</w:t>
                            </w:r>
                            <w:r w:rsidR="00C01AEE">
                              <w:t xml:space="preserve"> other than </w:t>
                            </w:r>
                            <w:r w:rsidR="00C01AEE" w:rsidRPr="00C01AEE">
                              <w:t>ears should be visible</w:t>
                            </w:r>
                            <w:r w:rsidRPr="00C01AEE">
                              <w:t xml:space="preserve">. 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C01AEE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gauge/industrial piercings </w:t>
                            </w:r>
                          </w:p>
                          <w:p w:rsidR="0086750D" w:rsidRPr="0086750D" w:rsidRDefault="0086750D" w:rsidP="007C32DB">
                            <w:pPr>
                              <w:rPr>
                                <w:b/>
                              </w:rPr>
                            </w:pPr>
                            <w:r w:rsidRPr="0086750D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ATTOOS</w:t>
                            </w:r>
                            <w:r w:rsidRPr="0086750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86750D">
                              <w:rPr>
                                <w:b/>
                                <w:u w:val="single"/>
                              </w:rPr>
                              <w:t xml:space="preserve">NO </w:t>
                            </w:r>
                            <w:r>
                              <w:t xml:space="preserve">visible tattoos while on </w:t>
                            </w:r>
                            <w:proofErr w:type="gramStart"/>
                            <w:r>
                              <w:t>duty,</w:t>
                            </w:r>
                            <w:proofErr w:type="gramEnd"/>
                            <w:r>
                              <w:t xml:space="preserve"> should be covered professionally. </w:t>
                            </w:r>
                          </w:p>
                          <w:p w:rsidR="0086750D" w:rsidRDefault="0086750D" w:rsidP="007C32DB">
                            <w:pPr>
                              <w:rPr>
                                <w:b/>
                              </w:rPr>
                            </w:pPr>
                          </w:p>
                          <w:p w:rsidR="007C32DB" w:rsidRDefault="0086750D" w:rsidP="007C32DB">
                            <w:pPr>
                              <w:rPr>
                                <w:b/>
                              </w:rPr>
                            </w:pPr>
                            <w:r w:rsidRPr="0086750D">
                              <w:rPr>
                                <w:b/>
                              </w:rPr>
                              <w:t xml:space="preserve">IDENTIFICATION BADGES </w:t>
                            </w:r>
                          </w:p>
                          <w:p w:rsidR="0086750D" w:rsidRDefault="0086750D" w:rsidP="007C32DB">
                            <w:r w:rsidRPr="0086750D">
                              <w:t xml:space="preserve">Name badges </w:t>
                            </w:r>
                            <w:proofErr w:type="gramStart"/>
                            <w:r w:rsidRPr="0086750D">
                              <w:t>should be worn</w:t>
                            </w:r>
                            <w:proofErr w:type="gramEnd"/>
                            <w:r w:rsidRPr="0086750D">
                              <w:t xml:space="preserve"> on duty at </w:t>
                            </w:r>
                            <w:r w:rsidR="00C51066">
                              <w:rPr>
                                <w:b/>
                              </w:rPr>
                              <w:t>all</w:t>
                            </w:r>
                            <w:r w:rsidRPr="0086750D">
                              <w:rPr>
                                <w:b/>
                              </w:rPr>
                              <w:t xml:space="preserve"> </w:t>
                            </w:r>
                            <w:r w:rsidRPr="0086750D">
                              <w:t xml:space="preserve">times </w:t>
                            </w:r>
                          </w:p>
                          <w:p w:rsid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Worn above waist </w:t>
                            </w:r>
                          </w:p>
                          <w:p w:rsidR="0086750D" w:rsidRDefault="0086750D" w:rsidP="0086750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Front of badge visible </w:t>
                            </w:r>
                          </w:p>
                          <w:p w:rsidR="0086750D" w:rsidRPr="0086750D" w:rsidRDefault="0086750D" w:rsidP="0086750D">
                            <w:pPr>
                              <w:pStyle w:val="ListParagraph"/>
                            </w:pPr>
                          </w:p>
                          <w:p w:rsidR="007C32DB" w:rsidRDefault="007C32DB" w:rsidP="007C32DB"/>
                          <w:p w:rsidR="005E0479" w:rsidRPr="001368FB" w:rsidRDefault="00632579" w:rsidP="005E0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F73FF" wp14:editId="7A71C6FD">
                                  <wp:extent cx="952500" cy="952500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asted image 0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E75CD" wp14:editId="652A35A0">
                                  <wp:extent cx="1130554" cy="723900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NoFragranc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687" cy="726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1C2FA" wp14:editId="7A91E8B4">
                                  <wp:extent cx="723900" cy="733309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tattoos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931" cy="76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3EE90F6E" w14:textId="77777777" w:rsidR="00997614" w:rsidRDefault="00E146B7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AB0F55E" wp14:editId="11C1D86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2540</wp:posOffset>
                      </wp:positionV>
                      <wp:extent cx="2893325" cy="70485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3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1C951" w14:textId="77777777" w:rsidR="00E146B7" w:rsidRPr="009A5D36" w:rsidRDefault="009A5D36" w:rsidP="009A5D36">
                                  <w:pPr>
                                    <w:pStyle w:val="Heading3"/>
                                    <w:spacing w:before="240"/>
                                    <w:jc w:val="center"/>
                                    <w:rPr>
                                      <w:color w:val="5B85AA" w:themeColor="accent2"/>
                                    </w:rPr>
                                  </w:pPr>
                                  <w:r w:rsidRPr="009A5D36">
                                    <w:rPr>
                                      <w:color w:val="5B85AA" w:themeColor="accent2"/>
                                    </w:rPr>
                                    <w:t>Direct Patient care/licensed employ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2" o:spid="_x0000_s1037" type="#_x0000_t202" style="position:absolute;left:0;text-align:left;margin-left:7.75pt;margin-top:-.2pt;width:227.8pt;height:55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" filled="f" stroked="f" strokeweight=".5pt">
                      <v:textbox>
                        <w:txbxContent>
                          <w:p w:rsidR="00E146B7" w:rsidRPr="009A5D36" w:rsidRDefault="009A5D36" w:rsidP="009A5D36">
                            <w:pPr>
                              <w:pStyle w:val="Heading3"/>
                              <w:spacing w:before="240"/>
                              <w:jc w:val="center"/>
                              <w:rPr>
                                <w:color w:val="5B85AA" w:themeColor="accent2"/>
                              </w:rPr>
                            </w:pPr>
                            <w:r w:rsidRPr="009A5D36">
                              <w:rPr>
                                <w:color w:val="5B85AA" w:themeColor="accent2"/>
                              </w:rPr>
                              <w:t>Direct Patient care/licensed employ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01D0C0" w14:textId="77777777" w:rsidR="00E146B7" w:rsidRDefault="00E146B7" w:rsidP="00997614">
            <w:pPr>
              <w:ind w:left="144" w:right="144"/>
            </w:pPr>
          </w:p>
          <w:p w14:paraId="76B1FB70" w14:textId="77777777" w:rsidR="00E146B7" w:rsidRDefault="00E146B7" w:rsidP="00997614">
            <w:pPr>
              <w:ind w:left="144" w:right="144"/>
            </w:pPr>
          </w:p>
          <w:p w14:paraId="2507DF8A" w14:textId="77777777" w:rsidR="00ED49FA" w:rsidRDefault="00573FA4" w:rsidP="00E146B7">
            <w:pPr>
              <w:ind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4981600" wp14:editId="6990E06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8440</wp:posOffset>
                      </wp:positionV>
                      <wp:extent cx="2809875" cy="5941695"/>
                      <wp:effectExtent l="0" t="0" r="9525" b="19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5941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DD603D" w14:textId="77777777" w:rsidR="009A5D36" w:rsidRDefault="009A5D36" w:rsidP="00C01AEE">
                                  <w:r>
                                    <w:t xml:space="preserve"> </w:t>
                                  </w:r>
                                  <w:r w:rsidRPr="009A5D36">
                                    <w:rPr>
                                      <w:b/>
                                    </w:rPr>
                                    <w:t>Scrub tops</w:t>
                                  </w:r>
                                  <w:r>
                                    <w:t xml:space="preserve">: Royal Blue </w:t>
                                  </w:r>
                                </w:p>
                                <w:p w14:paraId="7BC1DF6B" w14:textId="77777777" w:rsidR="009A5D36" w:rsidRDefault="009A5D36" w:rsidP="009A5D36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 xml:space="preserve">Registered nurses only – may choose to wear a white top or total white uniform </w:t>
                                  </w:r>
                                </w:p>
                                <w:p w14:paraId="57A51537" w14:textId="77777777" w:rsidR="00F41B1E" w:rsidRDefault="009A5D36" w:rsidP="00F41B1E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>Long sleeve shirts in either royal blue, solid white, or black may be worn under the scrub top.</w:t>
                                  </w:r>
                                </w:p>
                                <w:p w14:paraId="732BB6DE" w14:textId="77777777" w:rsidR="00F41B1E" w:rsidRDefault="009A5D36" w:rsidP="00F41B1E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 xml:space="preserve">Clinical jackets may be worn in the same color as the top or a Registered Nurse may wear a white jacket with either color top. </w:t>
                                  </w:r>
                                </w:p>
                                <w:p w14:paraId="6F136552" w14:textId="77777777" w:rsidR="009A5D36" w:rsidRDefault="009A5D36" w:rsidP="00F41B1E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 xml:space="preserve">An embroidered monogramed top is allowed with initials or name and title in black or white. </w:t>
                                  </w:r>
                                </w:p>
                                <w:p w14:paraId="5622F299" w14:textId="77777777" w:rsidR="009A5D36" w:rsidRDefault="009A5D36" w:rsidP="009A5D36">
                                  <w:r w:rsidRPr="009A5D36">
                                    <w:rPr>
                                      <w:b/>
                                    </w:rPr>
                                    <w:t>Scrub bottoms</w:t>
                                  </w:r>
                                  <w:r w:rsidR="00F41B1E">
                                    <w:t xml:space="preserve">: </w:t>
                                  </w:r>
                                  <w:r>
                                    <w:t xml:space="preserve">Royal Blue or Black </w:t>
                                  </w:r>
                                </w:p>
                                <w:p w14:paraId="15C1C282" w14:textId="77777777" w:rsidR="00E146B7" w:rsidRDefault="009A5D36" w:rsidP="009A5D36">
                                  <w:r w:rsidRPr="009A5D36">
                                    <w:rPr>
                                      <w:b/>
                                    </w:rPr>
                                    <w:t>Shoes</w:t>
                                  </w:r>
                                  <w:r>
                                    <w:t>: Shoes must be appropriate and safe for job, and neutral in color. Athletic type shoes or clogs are acceptable.</w:t>
                                  </w:r>
                                </w:p>
                                <w:p w14:paraId="454FB06B" w14:textId="77777777" w:rsidR="00991DB3" w:rsidRDefault="00991DB3" w:rsidP="00991DB3">
                                  <w:pPr>
                                    <w:jc w:val="center"/>
                                    <w:rPr>
                                      <w:b/>
                                      <w:color w:val="5B85AA" w:themeColor="accent2"/>
                                    </w:rPr>
                                  </w:pPr>
                                </w:p>
                                <w:p w14:paraId="1D2FE5BF" w14:textId="77777777" w:rsidR="00991DB3" w:rsidRPr="004D55B1" w:rsidRDefault="00991DB3" w:rsidP="00991DB3">
                                  <w:pPr>
                                    <w:jc w:val="center"/>
                                    <w:rPr>
                                      <w:b/>
                                      <w:color w:val="5B85AA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4D55B1">
                                    <w:rPr>
                                      <w:b/>
                                      <w:color w:val="5B85AA" w:themeColor="accent2"/>
                                      <w:sz w:val="28"/>
                                      <w:szCs w:val="28"/>
                                    </w:rPr>
                                    <w:t>DIRECT PATIENT CARE /NON-LICENSED EMPLOYEES</w:t>
                                  </w:r>
                                </w:p>
                                <w:p w14:paraId="518D80F1" w14:textId="77777777" w:rsidR="00991DB3" w:rsidRPr="00991DB3" w:rsidRDefault="00991DB3" w:rsidP="00991DB3">
                                  <w:pPr>
                                    <w:rPr>
                                      <w:b/>
                                    </w:rPr>
                                  </w:pPr>
                                  <w:r w:rsidRPr="00991DB3">
                                    <w:rPr>
                                      <w:b/>
                                    </w:rPr>
                                    <w:t xml:space="preserve">Scrub tops </w:t>
                                  </w:r>
                                </w:p>
                                <w:p w14:paraId="3C986C00" w14:textId="77777777" w:rsid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Ceil Blue </w:t>
                                  </w:r>
                                </w:p>
                                <w:p w14:paraId="3E741CA8" w14:textId="77777777" w:rsid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 Long sleeve shirts in either solid white or black may be worn under the scrub top. </w:t>
                                  </w:r>
                                </w:p>
                                <w:p w14:paraId="077C3F03" w14:textId="77777777" w:rsid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>Clinical jackets may be worn in the same color as the top.</w:t>
                                  </w:r>
                                </w:p>
                                <w:p w14:paraId="448A11BC" w14:textId="77777777" w:rsid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 Embroidered monogramed top is allowed with initials or name and title in black or white.</w:t>
                                  </w:r>
                                </w:p>
                                <w:p w14:paraId="7FD7233F" w14:textId="77777777" w:rsidR="00991DB3" w:rsidRDefault="00991DB3" w:rsidP="00991DB3">
                                  <w:r>
                                    <w:t xml:space="preserve"> </w:t>
                                  </w:r>
                                  <w:r w:rsidRPr="00991DB3">
                                    <w:rPr>
                                      <w:b/>
                                    </w:rPr>
                                    <w:t>Scrub bottom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B7032CD" w14:textId="77777777" w:rsid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 xml:space="preserve">Ceil blue or Black </w:t>
                                  </w:r>
                                </w:p>
                                <w:p w14:paraId="1A59D9B0" w14:textId="77777777" w:rsidR="00991DB3" w:rsidRDefault="00991DB3" w:rsidP="00991DB3">
                                  <w:r w:rsidRPr="00991DB3">
                                    <w:rPr>
                                      <w:b/>
                                    </w:rPr>
                                    <w:t>Shoes</w:t>
                                  </w:r>
                                </w:p>
                                <w:p w14:paraId="0400E81E" w14:textId="77777777" w:rsidR="00991DB3" w:rsidRPr="00991DB3" w:rsidRDefault="00991DB3" w:rsidP="00991DB3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b/>
                                      <w:color w:val="5B85AA" w:themeColor="accent2"/>
                                    </w:rPr>
                                  </w:pPr>
                                  <w:r>
                                    <w:t xml:space="preserve">Appropriate and safe for job, </w:t>
                                  </w:r>
                                  <w:r w:rsidR="004D55B1">
                                    <w:t xml:space="preserve">neutral in color. Athletic </w:t>
                                  </w:r>
                                  <w:r>
                                    <w:t>shoes or clogs are accep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8" type="#_x0000_t202" style="position:absolute;margin-left:1pt;margin-top:17.2pt;width:221.25pt;height:467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" fillcolor="white [3201]" stroked="f" strokeweight=".5pt">
                      <v:textbox>
                        <w:txbxContent>
                          <w:p w:rsidR="009A5D36" w:rsidRDefault="009A5D36" w:rsidP="00C01AEE">
                            <w:r>
                              <w:t xml:space="preserve"> </w:t>
                            </w:r>
                            <w:r w:rsidRPr="009A5D36">
                              <w:rPr>
                                <w:b/>
                              </w:rPr>
                              <w:t>Scrub tops</w:t>
                            </w:r>
                            <w:r>
                              <w:t xml:space="preserve">: Royal Blue </w:t>
                            </w:r>
                          </w:p>
                          <w:p w:rsidR="009A5D36" w:rsidRDefault="009A5D36" w:rsidP="009A5D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Registered nurses only – may choose to wear a white top or total white uniform </w:t>
                            </w:r>
                          </w:p>
                          <w:p w:rsidR="00F41B1E" w:rsidRDefault="009A5D36" w:rsidP="00F41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Long sleeve shirts in either royal blue, solid white, or black may be worn under the scrub top.</w:t>
                            </w:r>
                          </w:p>
                          <w:p w:rsidR="00F41B1E" w:rsidRDefault="009A5D36" w:rsidP="00F41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Clinical jackets may be worn in the same color as the top or a Registered Nurse may wear a white jacket with either color top. </w:t>
                            </w:r>
                          </w:p>
                          <w:p w:rsidR="009A5D36" w:rsidRDefault="009A5D36" w:rsidP="00F41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n embroidered monogramed top is allowed with initials or name and title in black or white. </w:t>
                            </w:r>
                          </w:p>
                          <w:p w:rsidR="009A5D36" w:rsidRDefault="009A5D36" w:rsidP="009A5D36">
                            <w:r w:rsidRPr="009A5D36">
                              <w:rPr>
                                <w:b/>
                              </w:rPr>
                              <w:t>Scrub bottoms</w:t>
                            </w:r>
                            <w:r w:rsidR="00F41B1E">
                              <w:t xml:space="preserve">: </w:t>
                            </w:r>
                            <w:r>
                              <w:t xml:space="preserve">Royal Blue or Black </w:t>
                            </w:r>
                          </w:p>
                          <w:p w:rsidR="00E146B7" w:rsidRDefault="009A5D36" w:rsidP="009A5D36">
                            <w:r w:rsidRPr="009A5D36">
                              <w:rPr>
                                <w:b/>
                              </w:rPr>
                              <w:t>Shoes</w:t>
                            </w:r>
                            <w:r>
                              <w:t>: Shoes must be appropriate and safe for job, and neutral in color. Athletic type shoes or clogs are acceptable.</w:t>
                            </w:r>
                          </w:p>
                          <w:p w:rsidR="00991DB3" w:rsidRDefault="00991DB3" w:rsidP="00991DB3">
                            <w:pPr>
                              <w:jc w:val="center"/>
                              <w:rPr>
                                <w:b/>
                                <w:color w:val="5B85AA" w:themeColor="accent2"/>
                              </w:rPr>
                            </w:pPr>
                          </w:p>
                          <w:p w:rsidR="00991DB3" w:rsidRPr="004D55B1" w:rsidRDefault="00991DB3" w:rsidP="00991DB3">
                            <w:pPr>
                              <w:jc w:val="center"/>
                              <w:rPr>
                                <w:b/>
                                <w:color w:val="5B85AA" w:themeColor="accent2"/>
                                <w:sz w:val="28"/>
                                <w:szCs w:val="28"/>
                              </w:rPr>
                            </w:pPr>
                            <w:r w:rsidRPr="004D55B1">
                              <w:rPr>
                                <w:b/>
                                <w:color w:val="5B85AA" w:themeColor="accent2"/>
                                <w:sz w:val="28"/>
                                <w:szCs w:val="28"/>
                              </w:rPr>
                              <w:t>DIRECT PATIENT CARE /NON-LICENSED EMPLOYEES</w:t>
                            </w:r>
                          </w:p>
                          <w:p w:rsidR="00991DB3" w:rsidRPr="00991DB3" w:rsidRDefault="00991DB3" w:rsidP="00991DB3">
                            <w:pPr>
                              <w:rPr>
                                <w:b/>
                              </w:rPr>
                            </w:pPr>
                            <w:r w:rsidRPr="00991DB3">
                              <w:rPr>
                                <w:b/>
                              </w:rPr>
                              <w:t xml:space="preserve">Scrub tops </w:t>
                            </w:r>
                          </w:p>
                          <w:p w:rsid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Ceil Blue </w:t>
                            </w:r>
                          </w:p>
                          <w:p w:rsid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Long sleeve shirts in either solid white or black may be worn under the scrub top. </w:t>
                            </w:r>
                          </w:p>
                          <w:p w:rsid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linical jackets may be worn in the same color as the top.</w:t>
                            </w:r>
                          </w:p>
                          <w:p w:rsid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Embroidered monogramed top is allowed with initials or name and title in black or white.</w:t>
                            </w:r>
                          </w:p>
                          <w:p w:rsidR="00991DB3" w:rsidRDefault="00991DB3" w:rsidP="00991DB3">
                            <w:r>
                              <w:t xml:space="preserve"> </w:t>
                            </w:r>
                            <w:r w:rsidRPr="00991DB3">
                              <w:rPr>
                                <w:b/>
                              </w:rPr>
                              <w:t>Scrub bottoms</w:t>
                            </w:r>
                            <w:r>
                              <w:t xml:space="preserve"> </w:t>
                            </w:r>
                          </w:p>
                          <w:p w:rsid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eil blue or Black </w:t>
                            </w:r>
                          </w:p>
                          <w:p w:rsidR="00991DB3" w:rsidRDefault="00991DB3" w:rsidP="00991DB3">
                            <w:r w:rsidRPr="00991DB3">
                              <w:rPr>
                                <w:b/>
                              </w:rPr>
                              <w:t>Shoes</w:t>
                            </w:r>
                          </w:p>
                          <w:p w:rsidR="00991DB3" w:rsidRPr="00991DB3" w:rsidRDefault="00991DB3" w:rsidP="00991DB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5B85AA" w:themeColor="accent2"/>
                              </w:rPr>
                            </w:pPr>
                            <w:r>
                              <w:t xml:space="preserve">Appropriate and safe for job, </w:t>
                            </w:r>
                            <w:r w:rsidR="004D55B1">
                              <w:t xml:space="preserve">neutral in color. Athletic </w:t>
                            </w:r>
                            <w:r>
                              <w:t>shoes or clogs are 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1781AE" w14:textId="77777777" w:rsidR="00ED49FA" w:rsidRPr="00ED49FA" w:rsidRDefault="00ED49FA" w:rsidP="00ED49FA"/>
          <w:p w14:paraId="32D6D42B" w14:textId="77777777" w:rsidR="00ED49FA" w:rsidRPr="00ED49FA" w:rsidRDefault="00ED49FA" w:rsidP="00ED49FA"/>
          <w:p w14:paraId="769634EF" w14:textId="77777777" w:rsidR="00ED49FA" w:rsidRPr="00ED49FA" w:rsidRDefault="00ED49FA" w:rsidP="00ED49FA"/>
          <w:p w14:paraId="7B79A151" w14:textId="77777777" w:rsidR="00ED49FA" w:rsidRPr="00ED49FA" w:rsidRDefault="00ED49FA" w:rsidP="00ED49FA"/>
          <w:p w14:paraId="042EA13B" w14:textId="77777777" w:rsidR="00ED49FA" w:rsidRPr="00ED49FA" w:rsidRDefault="00ED49FA" w:rsidP="00ED49FA"/>
          <w:p w14:paraId="0BEC1134" w14:textId="77777777" w:rsidR="00ED49FA" w:rsidRPr="00ED49FA" w:rsidRDefault="00ED49FA" w:rsidP="00ED49FA"/>
          <w:p w14:paraId="7A5CB747" w14:textId="77777777" w:rsidR="00ED49FA" w:rsidRPr="00ED49FA" w:rsidRDefault="00ED49FA" w:rsidP="00ED49FA"/>
          <w:p w14:paraId="51F01242" w14:textId="77777777" w:rsidR="00ED49FA" w:rsidRPr="00ED49FA" w:rsidRDefault="00ED49FA" w:rsidP="00ED49FA"/>
          <w:p w14:paraId="01F9445F" w14:textId="77777777" w:rsidR="00ED49FA" w:rsidRPr="00ED49FA" w:rsidRDefault="00ED49FA" w:rsidP="00ED49FA"/>
          <w:p w14:paraId="52C0B48C" w14:textId="77777777" w:rsidR="00ED49FA" w:rsidRPr="00ED49FA" w:rsidRDefault="00ED49FA" w:rsidP="00ED49FA"/>
          <w:p w14:paraId="45DB3601" w14:textId="77777777" w:rsidR="00ED49FA" w:rsidRPr="00ED49FA" w:rsidRDefault="00ED49FA" w:rsidP="00ED49FA"/>
          <w:p w14:paraId="05B3985D" w14:textId="77777777" w:rsidR="00ED49FA" w:rsidRPr="00ED49FA" w:rsidRDefault="00ED49FA" w:rsidP="00ED49FA"/>
          <w:p w14:paraId="55E8CCA6" w14:textId="77777777" w:rsidR="00ED49FA" w:rsidRPr="00ED49FA" w:rsidRDefault="00ED49FA" w:rsidP="00ED49FA"/>
          <w:p w14:paraId="5EFFE43B" w14:textId="77777777" w:rsidR="00ED49FA" w:rsidRPr="00ED49FA" w:rsidRDefault="00ED49FA" w:rsidP="00ED49FA"/>
          <w:p w14:paraId="19E382CD" w14:textId="77777777" w:rsidR="00ED49FA" w:rsidRPr="00ED49FA" w:rsidRDefault="00ED49FA" w:rsidP="00ED49FA"/>
          <w:p w14:paraId="481DC45E" w14:textId="77777777" w:rsidR="00ED49FA" w:rsidRPr="00ED49FA" w:rsidRDefault="00ED49FA" w:rsidP="00ED49FA"/>
          <w:p w14:paraId="39033872" w14:textId="77777777" w:rsidR="00ED49FA" w:rsidRPr="00ED49FA" w:rsidRDefault="00ED49FA" w:rsidP="00ED49FA"/>
          <w:p w14:paraId="4B992F47" w14:textId="77777777" w:rsidR="00ED49FA" w:rsidRPr="00ED49FA" w:rsidRDefault="00ED49FA" w:rsidP="00ED49FA"/>
          <w:p w14:paraId="4EB783AB" w14:textId="77777777" w:rsidR="00ED49FA" w:rsidRPr="00ED49FA" w:rsidRDefault="00ED49FA" w:rsidP="00ED49FA"/>
          <w:p w14:paraId="71431EE5" w14:textId="77777777" w:rsidR="00ED49FA" w:rsidRPr="00ED49FA" w:rsidRDefault="00ED49FA" w:rsidP="00ED49FA"/>
          <w:p w14:paraId="370526FC" w14:textId="77777777" w:rsidR="00ED49FA" w:rsidRPr="00ED49FA" w:rsidRDefault="00ED49FA" w:rsidP="00ED49FA"/>
          <w:p w14:paraId="5BB56BAF" w14:textId="77777777" w:rsidR="00ED49FA" w:rsidRPr="00ED49FA" w:rsidRDefault="00ED49FA" w:rsidP="00ED49FA"/>
          <w:p w14:paraId="59F1061E" w14:textId="77777777" w:rsidR="00ED49FA" w:rsidRPr="00ED49FA" w:rsidRDefault="00ED49FA" w:rsidP="00ED49FA"/>
          <w:p w14:paraId="0E849C2C" w14:textId="77777777" w:rsidR="00ED49FA" w:rsidRPr="00ED49FA" w:rsidRDefault="00ED49FA" w:rsidP="00ED49FA"/>
          <w:p w14:paraId="1067ED59" w14:textId="77777777" w:rsidR="00ED49FA" w:rsidRPr="00ED49FA" w:rsidRDefault="00ED49FA" w:rsidP="00ED49FA"/>
          <w:p w14:paraId="7E092CFF" w14:textId="77777777" w:rsidR="00ED49FA" w:rsidRPr="00ED49FA" w:rsidRDefault="00ED49FA" w:rsidP="00ED49FA"/>
          <w:p w14:paraId="41101F48" w14:textId="77777777" w:rsidR="00ED49FA" w:rsidRPr="00ED49FA" w:rsidRDefault="00ED49FA" w:rsidP="00ED49FA"/>
          <w:p w14:paraId="228CF5AF" w14:textId="77777777" w:rsidR="00ED49FA" w:rsidRPr="00ED49FA" w:rsidRDefault="00ED49FA" w:rsidP="00ED49FA"/>
          <w:p w14:paraId="14B9FCF7" w14:textId="77777777" w:rsidR="00ED49FA" w:rsidRPr="00ED49FA" w:rsidRDefault="00ED49FA" w:rsidP="00ED49FA"/>
          <w:p w14:paraId="3E2A40A9" w14:textId="77777777" w:rsidR="00ED49FA" w:rsidRPr="00ED49FA" w:rsidRDefault="00ED49FA" w:rsidP="00ED49FA"/>
          <w:p w14:paraId="75FF5E52" w14:textId="77777777" w:rsidR="00ED49FA" w:rsidRPr="00ED49FA" w:rsidRDefault="00ED49FA" w:rsidP="00ED49FA"/>
          <w:p w14:paraId="60D26234" w14:textId="77777777" w:rsidR="00ED49FA" w:rsidRPr="00ED49FA" w:rsidRDefault="00ED49FA" w:rsidP="00ED49FA"/>
          <w:p w14:paraId="020E4CD2" w14:textId="77777777" w:rsidR="00ED49FA" w:rsidRPr="00ED49FA" w:rsidRDefault="00ED49FA" w:rsidP="00ED49FA"/>
          <w:p w14:paraId="79A5C54A" w14:textId="77777777" w:rsidR="00ED49FA" w:rsidRPr="00ED49FA" w:rsidRDefault="00ED49FA" w:rsidP="00ED49FA"/>
          <w:p w14:paraId="678EA025" w14:textId="77777777" w:rsidR="00ED49FA" w:rsidRPr="00ED49FA" w:rsidRDefault="00ED49FA" w:rsidP="00ED49FA"/>
          <w:p w14:paraId="65A28A60" w14:textId="77777777" w:rsidR="00ED49FA" w:rsidRDefault="00ED49FA" w:rsidP="00ED49FA"/>
          <w:p w14:paraId="27A36409" w14:textId="77777777" w:rsidR="00ED49FA" w:rsidRPr="00ED49FA" w:rsidRDefault="00ED49FA" w:rsidP="00ED49FA"/>
          <w:p w14:paraId="42417AF8" w14:textId="77777777" w:rsidR="00ED49FA" w:rsidRPr="00ED49FA" w:rsidRDefault="00ED49FA" w:rsidP="00ED49FA"/>
          <w:p w14:paraId="651763CB" w14:textId="77777777" w:rsidR="00ED49FA" w:rsidRPr="00ED49FA" w:rsidRDefault="00ED49FA" w:rsidP="00ED49FA"/>
          <w:p w14:paraId="4D5C4B92" w14:textId="77777777" w:rsidR="00ED49FA" w:rsidRPr="00ED49FA" w:rsidRDefault="00ED49FA" w:rsidP="00ED49FA"/>
          <w:p w14:paraId="68CBFE4C" w14:textId="77777777" w:rsidR="00ED49FA" w:rsidRDefault="00ED49FA" w:rsidP="00ED49FA"/>
          <w:p w14:paraId="74E796C7" w14:textId="77777777" w:rsidR="00E146B7" w:rsidRPr="00ED49FA" w:rsidRDefault="00ED49FA" w:rsidP="00ED49FA">
            <w:pPr>
              <w:tabs>
                <w:tab w:val="left" w:pos="3619"/>
              </w:tabs>
            </w:pPr>
            <w:r>
              <w:tab/>
            </w:r>
          </w:p>
        </w:tc>
      </w:tr>
    </w:tbl>
    <w:p w14:paraId="006A60F6" w14:textId="77777777" w:rsidR="00051AEB" w:rsidRPr="00ED49FA" w:rsidRDefault="00051AEB" w:rsidP="00ED49FA">
      <w:pPr>
        <w:pStyle w:val="Address3"/>
        <w:jc w:val="left"/>
        <w:rPr>
          <w:sz w:val="20"/>
          <w:szCs w:val="24"/>
        </w:rPr>
      </w:pPr>
    </w:p>
    <w:sectPr w:rsidR="00051AEB" w:rsidRPr="00ED49FA" w:rsidSect="00E15C1E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C024" w14:textId="77777777" w:rsidR="00A11FC2" w:rsidRDefault="00A11FC2" w:rsidP="009670BF">
      <w:r>
        <w:separator/>
      </w:r>
    </w:p>
  </w:endnote>
  <w:endnote w:type="continuationSeparator" w:id="0">
    <w:p w14:paraId="088EA01D" w14:textId="77777777" w:rsidR="00A11FC2" w:rsidRDefault="00A11FC2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ff8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608" w14:textId="77777777" w:rsidR="00A11FC2" w:rsidRDefault="00A11FC2" w:rsidP="009670BF">
      <w:r>
        <w:separator/>
      </w:r>
    </w:p>
  </w:footnote>
  <w:footnote w:type="continuationSeparator" w:id="0">
    <w:p w14:paraId="00D221FE" w14:textId="77777777" w:rsidR="00A11FC2" w:rsidRDefault="00A11FC2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7A0"/>
    <w:multiLevelType w:val="hybridMultilevel"/>
    <w:tmpl w:val="7A06A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A1057"/>
    <w:multiLevelType w:val="hybridMultilevel"/>
    <w:tmpl w:val="F86C0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36955"/>
    <w:multiLevelType w:val="hybridMultilevel"/>
    <w:tmpl w:val="6680B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7C63AD"/>
    <w:multiLevelType w:val="hybridMultilevel"/>
    <w:tmpl w:val="84C4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211A0"/>
    <w:multiLevelType w:val="hybridMultilevel"/>
    <w:tmpl w:val="3AFA032C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40B6B"/>
    <w:multiLevelType w:val="hybridMultilevel"/>
    <w:tmpl w:val="6F441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23EE5"/>
    <w:multiLevelType w:val="hybridMultilevel"/>
    <w:tmpl w:val="3468F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F14"/>
    <w:multiLevelType w:val="hybridMultilevel"/>
    <w:tmpl w:val="AEB4C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7A3"/>
    <w:multiLevelType w:val="hybridMultilevel"/>
    <w:tmpl w:val="0A50F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0B29"/>
    <w:multiLevelType w:val="hybridMultilevel"/>
    <w:tmpl w:val="FDB6B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50C9"/>
    <w:multiLevelType w:val="hybridMultilevel"/>
    <w:tmpl w:val="C4D48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7B5"/>
    <w:multiLevelType w:val="hybridMultilevel"/>
    <w:tmpl w:val="D92E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C06E3"/>
    <w:multiLevelType w:val="hybridMultilevel"/>
    <w:tmpl w:val="E272E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038"/>
    <w:multiLevelType w:val="hybridMultilevel"/>
    <w:tmpl w:val="F95A7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7276"/>
    <w:multiLevelType w:val="hybridMultilevel"/>
    <w:tmpl w:val="DE4C8D1A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5D8"/>
    <w:multiLevelType w:val="hybridMultilevel"/>
    <w:tmpl w:val="0DFAA386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E26D4"/>
    <w:multiLevelType w:val="hybridMultilevel"/>
    <w:tmpl w:val="5D5604EE"/>
    <w:lvl w:ilvl="0" w:tplc="80360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2908"/>
    <w:multiLevelType w:val="hybridMultilevel"/>
    <w:tmpl w:val="C6DA0CA8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775"/>
    <w:multiLevelType w:val="hybridMultilevel"/>
    <w:tmpl w:val="ED8C9BB4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0C6C"/>
    <w:multiLevelType w:val="hybridMultilevel"/>
    <w:tmpl w:val="5F220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071F"/>
    <w:multiLevelType w:val="hybridMultilevel"/>
    <w:tmpl w:val="BB8ED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DBE"/>
    <w:multiLevelType w:val="hybridMultilevel"/>
    <w:tmpl w:val="FE661256"/>
    <w:lvl w:ilvl="0" w:tplc="56C8B34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1439">
    <w:abstractNumId w:val="9"/>
  </w:num>
  <w:num w:numId="2" w16cid:durableId="1826358322">
    <w:abstractNumId w:val="7"/>
  </w:num>
  <w:num w:numId="3" w16cid:durableId="250702795">
    <w:abstractNumId w:val="6"/>
  </w:num>
  <w:num w:numId="4" w16cid:durableId="337848140">
    <w:abstractNumId w:val="5"/>
  </w:num>
  <w:num w:numId="5" w16cid:durableId="1809743461">
    <w:abstractNumId w:val="4"/>
  </w:num>
  <w:num w:numId="6" w16cid:durableId="821460098">
    <w:abstractNumId w:val="8"/>
  </w:num>
  <w:num w:numId="7" w16cid:durableId="2035112600">
    <w:abstractNumId w:val="3"/>
  </w:num>
  <w:num w:numId="8" w16cid:durableId="2094280056">
    <w:abstractNumId w:val="2"/>
  </w:num>
  <w:num w:numId="9" w16cid:durableId="1376539298">
    <w:abstractNumId w:val="1"/>
  </w:num>
  <w:num w:numId="10" w16cid:durableId="2029136545">
    <w:abstractNumId w:val="0"/>
  </w:num>
  <w:num w:numId="11" w16cid:durableId="662004071">
    <w:abstractNumId w:val="17"/>
  </w:num>
  <w:num w:numId="12" w16cid:durableId="256255233">
    <w:abstractNumId w:val="28"/>
  </w:num>
  <w:num w:numId="13" w16cid:durableId="1139150576">
    <w:abstractNumId w:val="16"/>
  </w:num>
  <w:num w:numId="14" w16cid:durableId="1093011703">
    <w:abstractNumId w:val="12"/>
  </w:num>
  <w:num w:numId="15" w16cid:durableId="1911503320">
    <w:abstractNumId w:val="24"/>
  </w:num>
  <w:num w:numId="16" w16cid:durableId="630012253">
    <w:abstractNumId w:val="23"/>
  </w:num>
  <w:num w:numId="17" w16cid:durableId="543717329">
    <w:abstractNumId w:val="14"/>
  </w:num>
  <w:num w:numId="18" w16cid:durableId="420881257">
    <w:abstractNumId w:val="25"/>
  </w:num>
  <w:num w:numId="19" w16cid:durableId="997807428">
    <w:abstractNumId w:val="19"/>
  </w:num>
  <w:num w:numId="20" w16cid:durableId="57364892">
    <w:abstractNumId w:val="18"/>
  </w:num>
  <w:num w:numId="21" w16cid:durableId="948004227">
    <w:abstractNumId w:val="15"/>
  </w:num>
  <w:num w:numId="22" w16cid:durableId="99882342">
    <w:abstractNumId w:val="20"/>
  </w:num>
  <w:num w:numId="23" w16cid:durableId="1856380775">
    <w:abstractNumId w:val="33"/>
  </w:num>
  <w:num w:numId="24" w16cid:durableId="1670331418">
    <w:abstractNumId w:val="10"/>
  </w:num>
  <w:num w:numId="25" w16cid:durableId="400450490">
    <w:abstractNumId w:val="27"/>
  </w:num>
  <w:num w:numId="26" w16cid:durableId="375156095">
    <w:abstractNumId w:val="32"/>
  </w:num>
  <w:num w:numId="27" w16cid:durableId="1524322278">
    <w:abstractNumId w:val="29"/>
  </w:num>
  <w:num w:numId="28" w16cid:durableId="1994795609">
    <w:abstractNumId w:val="30"/>
  </w:num>
  <w:num w:numId="29" w16cid:durableId="251088009">
    <w:abstractNumId w:val="26"/>
  </w:num>
  <w:num w:numId="30" w16cid:durableId="1046952657">
    <w:abstractNumId w:val="22"/>
  </w:num>
  <w:num w:numId="31" w16cid:durableId="1390689621">
    <w:abstractNumId w:val="13"/>
  </w:num>
  <w:num w:numId="32" w16cid:durableId="791024014">
    <w:abstractNumId w:val="21"/>
  </w:num>
  <w:num w:numId="33" w16cid:durableId="1822848420">
    <w:abstractNumId w:val="31"/>
  </w:num>
  <w:num w:numId="34" w16cid:durableId="435370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22"/>
    <w:rsid w:val="00022169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F4F38"/>
    <w:rsid w:val="000F6246"/>
    <w:rsid w:val="00135F6D"/>
    <w:rsid w:val="001368FB"/>
    <w:rsid w:val="0014373D"/>
    <w:rsid w:val="00190238"/>
    <w:rsid w:val="0019220F"/>
    <w:rsid w:val="001A1CCE"/>
    <w:rsid w:val="001D1697"/>
    <w:rsid w:val="001E1930"/>
    <w:rsid w:val="001E35DB"/>
    <w:rsid w:val="001E5B52"/>
    <w:rsid w:val="001F1D98"/>
    <w:rsid w:val="001F24D4"/>
    <w:rsid w:val="001F5E36"/>
    <w:rsid w:val="0020178E"/>
    <w:rsid w:val="002029F1"/>
    <w:rsid w:val="002049AA"/>
    <w:rsid w:val="002246E6"/>
    <w:rsid w:val="00226B4E"/>
    <w:rsid w:val="00242515"/>
    <w:rsid w:val="00250F89"/>
    <w:rsid w:val="00280AFE"/>
    <w:rsid w:val="002873C7"/>
    <w:rsid w:val="002A3C4A"/>
    <w:rsid w:val="002A6D1B"/>
    <w:rsid w:val="002B10BC"/>
    <w:rsid w:val="002E4755"/>
    <w:rsid w:val="002E7F74"/>
    <w:rsid w:val="00311432"/>
    <w:rsid w:val="00320B3D"/>
    <w:rsid w:val="00326C63"/>
    <w:rsid w:val="003374E3"/>
    <w:rsid w:val="003433BE"/>
    <w:rsid w:val="00365F22"/>
    <w:rsid w:val="00373928"/>
    <w:rsid w:val="00395998"/>
    <w:rsid w:val="00397C43"/>
    <w:rsid w:val="003B534A"/>
    <w:rsid w:val="003C2C8D"/>
    <w:rsid w:val="003C4EA0"/>
    <w:rsid w:val="003D6F3A"/>
    <w:rsid w:val="003E3EF7"/>
    <w:rsid w:val="003E6F76"/>
    <w:rsid w:val="003F6D4D"/>
    <w:rsid w:val="00401022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9066A"/>
    <w:rsid w:val="00491776"/>
    <w:rsid w:val="004A4695"/>
    <w:rsid w:val="004B1A33"/>
    <w:rsid w:val="004C1586"/>
    <w:rsid w:val="004D55B1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431E5"/>
    <w:rsid w:val="00544697"/>
    <w:rsid w:val="005456C7"/>
    <w:rsid w:val="0055036F"/>
    <w:rsid w:val="00557008"/>
    <w:rsid w:val="00557A64"/>
    <w:rsid w:val="00557D3C"/>
    <w:rsid w:val="0057068F"/>
    <w:rsid w:val="00573FA4"/>
    <w:rsid w:val="00583313"/>
    <w:rsid w:val="005863BA"/>
    <w:rsid w:val="005A3EA7"/>
    <w:rsid w:val="005B0D48"/>
    <w:rsid w:val="005B31D2"/>
    <w:rsid w:val="005C1924"/>
    <w:rsid w:val="005D3173"/>
    <w:rsid w:val="005E0479"/>
    <w:rsid w:val="005E4232"/>
    <w:rsid w:val="005E491B"/>
    <w:rsid w:val="005E49E4"/>
    <w:rsid w:val="00614973"/>
    <w:rsid w:val="00632579"/>
    <w:rsid w:val="00640F61"/>
    <w:rsid w:val="0064297C"/>
    <w:rsid w:val="00645D4C"/>
    <w:rsid w:val="0064622B"/>
    <w:rsid w:val="00673B4B"/>
    <w:rsid w:val="006976F2"/>
    <w:rsid w:val="006F7640"/>
    <w:rsid w:val="00702DD7"/>
    <w:rsid w:val="00705BEA"/>
    <w:rsid w:val="00713393"/>
    <w:rsid w:val="00721726"/>
    <w:rsid w:val="00721ABF"/>
    <w:rsid w:val="0072655B"/>
    <w:rsid w:val="00726B33"/>
    <w:rsid w:val="007352E2"/>
    <w:rsid w:val="007367ED"/>
    <w:rsid w:val="007513EB"/>
    <w:rsid w:val="00764955"/>
    <w:rsid w:val="00770B4B"/>
    <w:rsid w:val="00775D14"/>
    <w:rsid w:val="007841F4"/>
    <w:rsid w:val="00790C35"/>
    <w:rsid w:val="007A5AF9"/>
    <w:rsid w:val="007B47AA"/>
    <w:rsid w:val="007C32DB"/>
    <w:rsid w:val="007F61EC"/>
    <w:rsid w:val="00804B3E"/>
    <w:rsid w:val="0081051F"/>
    <w:rsid w:val="00815D15"/>
    <w:rsid w:val="008619C8"/>
    <w:rsid w:val="0086750D"/>
    <w:rsid w:val="00880354"/>
    <w:rsid w:val="008C0458"/>
    <w:rsid w:val="008C0FE8"/>
    <w:rsid w:val="008C6A43"/>
    <w:rsid w:val="008C783E"/>
    <w:rsid w:val="008D6F9E"/>
    <w:rsid w:val="008D7579"/>
    <w:rsid w:val="008E56FA"/>
    <w:rsid w:val="008E7187"/>
    <w:rsid w:val="00906CA7"/>
    <w:rsid w:val="009146F2"/>
    <w:rsid w:val="0092124E"/>
    <w:rsid w:val="00924BF8"/>
    <w:rsid w:val="00950C14"/>
    <w:rsid w:val="00953F84"/>
    <w:rsid w:val="009629DE"/>
    <w:rsid w:val="009670BF"/>
    <w:rsid w:val="0099163D"/>
    <w:rsid w:val="00991DB3"/>
    <w:rsid w:val="00993539"/>
    <w:rsid w:val="00997614"/>
    <w:rsid w:val="00997622"/>
    <w:rsid w:val="009A5D36"/>
    <w:rsid w:val="009B61B1"/>
    <w:rsid w:val="009C213C"/>
    <w:rsid w:val="009C400F"/>
    <w:rsid w:val="009D3F98"/>
    <w:rsid w:val="00A02B04"/>
    <w:rsid w:val="00A03602"/>
    <w:rsid w:val="00A11FC2"/>
    <w:rsid w:val="00A1456C"/>
    <w:rsid w:val="00A15E1B"/>
    <w:rsid w:val="00A20E4B"/>
    <w:rsid w:val="00A46381"/>
    <w:rsid w:val="00A57095"/>
    <w:rsid w:val="00AA0E09"/>
    <w:rsid w:val="00AA33BC"/>
    <w:rsid w:val="00AB027D"/>
    <w:rsid w:val="00B20E0D"/>
    <w:rsid w:val="00B2788C"/>
    <w:rsid w:val="00B44AFE"/>
    <w:rsid w:val="00B7142B"/>
    <w:rsid w:val="00B71B05"/>
    <w:rsid w:val="00B74896"/>
    <w:rsid w:val="00B963A4"/>
    <w:rsid w:val="00BA7D7E"/>
    <w:rsid w:val="00BB4054"/>
    <w:rsid w:val="00BC136D"/>
    <w:rsid w:val="00BC730B"/>
    <w:rsid w:val="00BD0BA1"/>
    <w:rsid w:val="00BD1A0E"/>
    <w:rsid w:val="00BD1B8D"/>
    <w:rsid w:val="00C01AEE"/>
    <w:rsid w:val="00C04D29"/>
    <w:rsid w:val="00C05660"/>
    <w:rsid w:val="00C06B4F"/>
    <w:rsid w:val="00C15F5E"/>
    <w:rsid w:val="00C21379"/>
    <w:rsid w:val="00C51066"/>
    <w:rsid w:val="00C6213B"/>
    <w:rsid w:val="00C67399"/>
    <w:rsid w:val="00C72419"/>
    <w:rsid w:val="00C7782D"/>
    <w:rsid w:val="00CC50E0"/>
    <w:rsid w:val="00CF14E0"/>
    <w:rsid w:val="00D02DF7"/>
    <w:rsid w:val="00D0454A"/>
    <w:rsid w:val="00D2792B"/>
    <w:rsid w:val="00D67A7D"/>
    <w:rsid w:val="00D72AB2"/>
    <w:rsid w:val="00DA13D4"/>
    <w:rsid w:val="00DA356F"/>
    <w:rsid w:val="00E146B7"/>
    <w:rsid w:val="00E15C1E"/>
    <w:rsid w:val="00E17F5B"/>
    <w:rsid w:val="00E232A6"/>
    <w:rsid w:val="00E335AF"/>
    <w:rsid w:val="00E53716"/>
    <w:rsid w:val="00E86F30"/>
    <w:rsid w:val="00E91193"/>
    <w:rsid w:val="00EA5F11"/>
    <w:rsid w:val="00EC5EB7"/>
    <w:rsid w:val="00ED49FA"/>
    <w:rsid w:val="00EE6CFA"/>
    <w:rsid w:val="00EF541D"/>
    <w:rsid w:val="00F0618F"/>
    <w:rsid w:val="00F24D57"/>
    <w:rsid w:val="00F413ED"/>
    <w:rsid w:val="00F41B1E"/>
    <w:rsid w:val="00F432A4"/>
    <w:rsid w:val="00F53F77"/>
    <w:rsid w:val="00F62F51"/>
    <w:rsid w:val="00F743E0"/>
    <w:rsid w:val="00FA1B95"/>
    <w:rsid w:val="00FB240C"/>
    <w:rsid w:val="00FB3767"/>
    <w:rsid w:val="00FC004E"/>
    <w:rsid w:val="00FC32DD"/>
    <w:rsid w:val="00FC4690"/>
    <w:rsid w:val="00FC63D3"/>
    <w:rsid w:val="00FE2B3E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0008C8BC"/>
  <w15:chartTrackingRefBased/>
  <w15:docId w15:val="{38C18179-B1D2-4269-95E8-2A2ADF22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95"/>
    <w:rPr>
      <w:rFonts w:asciiTheme="minorHAnsi" w:hAnsiTheme="minorHAnsi"/>
      <w:sz w:val="21"/>
      <w:szCs w:val="24"/>
    </w:rPr>
  </w:style>
  <w:style w:type="paragraph" w:styleId="Heading1">
    <w:name w:val="heading 1"/>
    <w:next w:val="BodyText"/>
    <w:link w:val="Heading1Char"/>
    <w:qFormat/>
    <w:rsid w:val="004A4695"/>
    <w:pPr>
      <w:outlineLvl w:val="0"/>
    </w:pPr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491776"/>
    <w:pPr>
      <w:outlineLvl w:val="1"/>
    </w:pPr>
    <w:rPr>
      <w:spacing w:val="0"/>
      <w:sz w:val="40"/>
    </w:rPr>
  </w:style>
  <w:style w:type="paragraph" w:styleId="Heading3">
    <w:name w:val="heading 3"/>
    <w:next w:val="BodyText"/>
    <w:link w:val="Heading3Char"/>
    <w:qFormat/>
    <w:rsid w:val="004A4695"/>
    <w:pPr>
      <w:spacing w:after="120"/>
      <w:outlineLvl w:val="2"/>
    </w:pPr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Heading4">
    <w:name w:val="heading 4"/>
    <w:next w:val="Normal"/>
    <w:link w:val="Heading4Char"/>
    <w:qFormat/>
    <w:rsid w:val="004A4695"/>
    <w:pPr>
      <w:spacing w:after="240"/>
      <w:outlineLvl w:val="3"/>
    </w:pPr>
    <w:rPr>
      <w:rFonts w:asciiTheme="minorHAnsi" w:hAnsiTheme="minorHAnsi" w:cs="Arial"/>
      <w:b/>
      <w:noProof/>
      <w:color w:val="5B85AA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491776"/>
    <w:rPr>
      <w:rFonts w:asciiTheme="majorHAnsi" w:hAnsiTheme="majorHAnsi" w:cs="Arial"/>
      <w:b/>
      <w:color w:val="99CC0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4A4695"/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4A4695"/>
    <w:rPr>
      <w:rFonts w:asciiTheme="minorHAnsi" w:hAnsiTheme="minorHAnsi" w:cs="Arial"/>
      <w:b/>
      <w:noProof/>
      <w:color w:val="5B85AA" w:themeColor="accent2"/>
      <w:spacing w:val="10"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A4695"/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  <w:lang w:val="en"/>
    </w:rPr>
  </w:style>
  <w:style w:type="paragraph" w:customStyle="1" w:styleId="BrochureCopy">
    <w:name w:val="Brochure Copy"/>
    <w:basedOn w:val="Normal"/>
    <w:rsid w:val="005E0479"/>
    <w:pPr>
      <w:spacing w:after="120" w:line="300" w:lineRule="auto"/>
    </w:pPr>
    <w:rPr>
      <w:rFonts w:eastAsiaTheme="minorHAnsi" w:cstheme="minorBidi"/>
      <w:sz w:val="18"/>
      <w:szCs w:val="22"/>
    </w:rPr>
  </w:style>
  <w:style w:type="paragraph" w:customStyle="1" w:styleId="CaptionHeading">
    <w:name w:val="Caption Heading"/>
    <w:basedOn w:val="Normal"/>
    <w:qFormat/>
    <w:rsid w:val="00E146B7"/>
    <w:pPr>
      <w:spacing w:after="120" w:line="312" w:lineRule="auto"/>
    </w:pPr>
    <w:rPr>
      <w:rFonts w:asciiTheme="majorHAnsi" w:eastAsiaTheme="minorHAnsi" w:hAnsiTheme="majorHAnsi" w:cstheme="minorBidi"/>
      <w:color w:val="D3370B" w:themeColor="accent3" w:themeShade="BF"/>
      <w:sz w:val="20"/>
      <w:szCs w:val="22"/>
    </w:rPr>
  </w:style>
  <w:style w:type="paragraph" w:customStyle="1" w:styleId="BrochureCaption">
    <w:name w:val="Brochure Caption"/>
    <w:basedOn w:val="Normal"/>
    <w:rsid w:val="00E146B7"/>
    <w:pPr>
      <w:spacing w:line="432" w:lineRule="auto"/>
    </w:pPr>
    <w:rPr>
      <w:rFonts w:eastAsiaTheme="minorHAnsi" w:cstheme="minorBidi"/>
      <w:i/>
      <w:color w:val="D3370B" w:themeColor="accent3" w:themeShade="BF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A4695"/>
    <w:rPr>
      <w:color w:val="2F4B83" w:themeColor="accent4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4A4695"/>
    <w:rPr>
      <w:rFonts w:asciiTheme="majorHAnsi" w:hAnsiTheme="majorHAnsi" w:cs="Arial"/>
      <w:b/>
      <w:color w:val="2F4B83" w:themeColor="accent4"/>
      <w:spacing w:val="40"/>
      <w:sz w:val="72"/>
      <w:szCs w:val="32"/>
    </w:rPr>
  </w:style>
  <w:style w:type="character" w:styleId="IntenseEmphasis">
    <w:name w:val="Intense Emphasis"/>
    <w:basedOn w:val="DefaultParagraphFont"/>
    <w:uiPriority w:val="21"/>
    <w:qFormat/>
    <w:rsid w:val="000F4F38"/>
    <w:rPr>
      <w:rFonts w:asciiTheme="minorHAnsi" w:hAnsiTheme="minorHAnsi"/>
      <w:i/>
      <w:iCs/>
      <w:color w:val="2F4B83" w:themeColor="accent4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DB"/>
    <w:pPr>
      <w:numPr>
        <w:ilvl w:val="1"/>
      </w:numPr>
      <w:spacing w:after="160"/>
    </w:pPr>
    <w:rPr>
      <w:rFonts w:eastAsiaTheme="minorEastAsia" w:cstheme="minorBidi"/>
      <w:color w:val="5B85AA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2DB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4A4695"/>
    <w:rPr>
      <w:rFonts w:asciiTheme="minorHAnsi" w:hAnsiTheme="minorHAnsi"/>
      <w:i/>
      <w:iCs/>
      <w:color w:val="2F4B83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4A4695"/>
    <w:pPr>
      <w:spacing w:before="200" w:after="160"/>
      <w:ind w:left="864" w:right="864"/>
      <w:jc w:val="center"/>
    </w:pPr>
    <w:rPr>
      <w:i/>
      <w:iCs/>
      <w:color w:val="2F4B83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4A4695"/>
    <w:rPr>
      <w:rFonts w:asciiTheme="minorHAnsi" w:hAnsiTheme="minorHAnsi"/>
      <w:i/>
      <w:iCs/>
      <w:color w:val="2F4B83" w:themeColor="accent4"/>
      <w:sz w:val="24"/>
      <w:szCs w:val="24"/>
    </w:rPr>
  </w:style>
  <w:style w:type="paragraph" w:customStyle="1" w:styleId="Address3">
    <w:name w:val="Address 3"/>
    <w:basedOn w:val="Subtitle"/>
    <w:link w:val="Address3Char"/>
    <w:qFormat/>
    <w:rsid w:val="000F4F38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rsid w:val="000F4F38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character" w:customStyle="1" w:styleId="pgff4">
    <w:name w:val="pgff4"/>
    <w:basedOn w:val="DefaultParagraphFont"/>
    <w:rsid w:val="00401022"/>
  </w:style>
  <w:style w:type="character" w:customStyle="1" w:styleId="pgfc1">
    <w:name w:val="pgfc1"/>
    <w:basedOn w:val="DefaultParagraphFont"/>
    <w:rsid w:val="00401022"/>
  </w:style>
  <w:style w:type="paragraph" w:styleId="ListParagraph">
    <w:name w:val="List Paragraph"/>
    <w:basedOn w:val="Normal"/>
    <w:uiPriority w:val="34"/>
    <w:qFormat/>
    <w:rsid w:val="005431E5"/>
    <w:pPr>
      <w:ind w:left="720"/>
      <w:contextualSpacing/>
    </w:pPr>
  </w:style>
  <w:style w:type="paragraph" w:customStyle="1" w:styleId="Default">
    <w:name w:val="Default"/>
    <w:rsid w:val="00CF14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tay\AppData\Roaming\Microsoft\Templates\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72248"/>
      </a:dk1>
      <a:lt1>
        <a:srgbClr val="FFFFFF"/>
      </a:lt1>
      <a:dk2>
        <a:srgbClr val="171123"/>
      </a:dk2>
      <a:lt2>
        <a:srgbClr val="FFFFFF"/>
      </a:lt2>
      <a:accent1>
        <a:srgbClr val="F46036"/>
      </a:accent1>
      <a:accent2>
        <a:srgbClr val="5B85AA"/>
      </a:accent2>
      <a:accent3>
        <a:srgbClr val="F46036"/>
      </a:accent3>
      <a:accent4>
        <a:srgbClr val="2F4B83"/>
      </a:accent4>
      <a:accent5>
        <a:srgbClr val="55559D"/>
      </a:accent5>
      <a:accent6>
        <a:srgbClr val="493670"/>
      </a:accent6>
      <a:hlink>
        <a:srgbClr val="F46036"/>
      </a:hlink>
      <a:folHlink>
        <a:srgbClr val="F4603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DD4A-F5D5-4877-9913-5A5BA88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tri-fold)</Template>
  <TotalTime>1</TotalTime>
  <Pages>3</Pages>
  <Words>0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a Taylor</dc:creator>
  <cp:keywords/>
  <dc:description/>
  <cp:lastModifiedBy>Jordan Key</cp:lastModifiedBy>
  <cp:revision>2</cp:revision>
  <cp:lastPrinted>2019-04-23T13:41:00Z</cp:lastPrinted>
  <dcterms:created xsi:type="dcterms:W3CDTF">2023-10-06T17:04:00Z</dcterms:created>
  <dcterms:modified xsi:type="dcterms:W3CDTF">2023-10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